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695" w:rsidRDefault="00A04695" w:rsidP="00A04695">
      <w:pPr>
        <w:ind w:left="9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f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sz w:val="28"/>
          <w:szCs w:val="28"/>
        </w:rPr>
        <w:t>se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se</w:t>
      </w:r>
    </w:p>
    <w:p w:rsidR="00A04695" w:rsidRDefault="00465F75" w:rsidP="00A04695">
      <w:pPr>
        <w:spacing w:before="45"/>
        <w:ind w:firstLine="5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2.3.1</w:t>
      </w:r>
      <w:r w:rsidR="00A04695"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 w:rsidR="00A04695">
        <w:rPr>
          <w:rFonts w:ascii="Cambria" w:eastAsia="Cambria" w:hAnsi="Cambria" w:cs="Cambria"/>
          <w:b/>
          <w:sz w:val="26"/>
          <w:szCs w:val="26"/>
        </w:rPr>
        <w:t>&lt;Librarians&gt;</w:t>
      </w:r>
      <w:r w:rsidR="00A04695">
        <w:rPr>
          <w:rFonts w:ascii="Cambria" w:eastAsia="Cambria" w:hAnsi="Cambria" w:cs="Cambria"/>
          <w:b/>
          <w:spacing w:val="2"/>
          <w:sz w:val="26"/>
          <w:szCs w:val="26"/>
        </w:rPr>
        <w:t>O</w:t>
      </w:r>
      <w:r w:rsidR="00A04695">
        <w:rPr>
          <w:rFonts w:ascii="Cambria" w:eastAsia="Cambria" w:hAnsi="Cambria" w:cs="Cambria"/>
          <w:b/>
          <w:spacing w:val="-1"/>
          <w:sz w:val="26"/>
          <w:szCs w:val="26"/>
        </w:rPr>
        <w:t>ve</w:t>
      </w:r>
      <w:r w:rsidR="00A04695">
        <w:rPr>
          <w:rFonts w:ascii="Cambria" w:eastAsia="Cambria" w:hAnsi="Cambria" w:cs="Cambria"/>
          <w:b/>
          <w:spacing w:val="2"/>
          <w:sz w:val="26"/>
          <w:szCs w:val="26"/>
        </w:rPr>
        <w:t>r</w:t>
      </w:r>
      <w:r w:rsidR="00A04695">
        <w:rPr>
          <w:rFonts w:ascii="Cambria" w:eastAsia="Cambria" w:hAnsi="Cambria" w:cs="Cambria"/>
          <w:b/>
          <w:spacing w:val="-1"/>
          <w:sz w:val="26"/>
          <w:szCs w:val="26"/>
        </w:rPr>
        <w:t>v</w:t>
      </w:r>
      <w:r w:rsidR="00A04695">
        <w:rPr>
          <w:rFonts w:ascii="Cambria" w:eastAsia="Cambria" w:hAnsi="Cambria" w:cs="Cambria"/>
          <w:b/>
          <w:sz w:val="26"/>
          <w:szCs w:val="26"/>
        </w:rPr>
        <w:t>i</w:t>
      </w:r>
      <w:r w:rsidR="00A04695"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 w:rsidR="00A04695">
        <w:rPr>
          <w:rFonts w:ascii="Cambria" w:eastAsia="Cambria" w:hAnsi="Cambria" w:cs="Cambria"/>
          <w:b/>
          <w:sz w:val="26"/>
          <w:szCs w:val="26"/>
        </w:rPr>
        <w:t>w</w:t>
      </w:r>
      <w:r w:rsidR="00A04695">
        <w:rPr>
          <w:rFonts w:ascii="Cambria" w:eastAsia="Cambria" w:hAnsi="Cambria" w:cs="Cambria"/>
          <w:b/>
          <w:spacing w:val="-21"/>
          <w:sz w:val="26"/>
          <w:szCs w:val="26"/>
        </w:rPr>
        <w:t xml:space="preserve"> </w:t>
      </w:r>
      <w:r w:rsidR="00A04695">
        <w:rPr>
          <w:rFonts w:ascii="Cambria" w:eastAsia="Cambria" w:hAnsi="Cambria" w:cs="Cambria"/>
          <w:b/>
          <w:spacing w:val="2"/>
          <w:sz w:val="26"/>
          <w:szCs w:val="26"/>
        </w:rPr>
        <w:t>U</w:t>
      </w:r>
      <w:r w:rsidR="00A04695">
        <w:rPr>
          <w:rFonts w:ascii="Cambria" w:eastAsia="Cambria" w:hAnsi="Cambria" w:cs="Cambria"/>
          <w:b/>
          <w:spacing w:val="1"/>
          <w:sz w:val="26"/>
          <w:szCs w:val="26"/>
        </w:rPr>
        <w:t>s</w:t>
      </w:r>
      <w:r w:rsidR="00A04695">
        <w:rPr>
          <w:rFonts w:ascii="Cambria" w:eastAsia="Cambria" w:hAnsi="Cambria" w:cs="Cambria"/>
          <w:b/>
          <w:sz w:val="26"/>
          <w:szCs w:val="26"/>
        </w:rPr>
        <w:t>e</w:t>
      </w:r>
      <w:r w:rsidR="00A04695">
        <w:rPr>
          <w:rFonts w:ascii="Cambria" w:eastAsia="Cambria" w:hAnsi="Cambria" w:cs="Cambria"/>
          <w:b/>
          <w:spacing w:val="-5"/>
          <w:sz w:val="26"/>
          <w:szCs w:val="26"/>
        </w:rPr>
        <w:t xml:space="preserve"> </w:t>
      </w:r>
      <w:r w:rsidR="00A04695">
        <w:rPr>
          <w:rFonts w:ascii="Cambria" w:eastAsia="Cambria" w:hAnsi="Cambria" w:cs="Cambria"/>
          <w:b/>
          <w:sz w:val="26"/>
          <w:szCs w:val="26"/>
        </w:rPr>
        <w:t>Ca</w:t>
      </w:r>
      <w:r w:rsidR="00A04695">
        <w:rPr>
          <w:rFonts w:ascii="Cambria" w:eastAsia="Cambria" w:hAnsi="Cambria" w:cs="Cambria"/>
          <w:b/>
          <w:spacing w:val="1"/>
          <w:sz w:val="26"/>
          <w:szCs w:val="26"/>
        </w:rPr>
        <w:t>s</w:t>
      </w:r>
      <w:r w:rsidR="00A04695">
        <w:rPr>
          <w:rFonts w:ascii="Cambria" w:eastAsia="Cambria" w:hAnsi="Cambria" w:cs="Cambria"/>
          <w:b/>
          <w:sz w:val="26"/>
          <w:szCs w:val="26"/>
        </w:rPr>
        <w:t>e</w:t>
      </w:r>
    </w:p>
    <w:p w:rsidR="00A04695" w:rsidRDefault="004F2A0A" w:rsidP="00A04695">
      <w:pPr>
        <w:spacing w:before="77"/>
        <w:ind w:left="547"/>
        <w:jc w:val="center"/>
      </w:pPr>
      <w:r>
        <w:rPr>
          <w:noProof/>
        </w:rPr>
        <w:drawing>
          <wp:inline distT="0" distB="0" distL="0" distR="0">
            <wp:extent cx="5251450" cy="3168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i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95" w:rsidRDefault="00A04695" w:rsidP="00A04695">
      <w:pPr>
        <w:spacing w:before="1" w:line="240" w:lineRule="exact"/>
        <w:rPr>
          <w:sz w:val="24"/>
          <w:szCs w:val="24"/>
        </w:rPr>
      </w:pPr>
    </w:p>
    <w:p w:rsidR="00A04695" w:rsidRDefault="00A04695" w:rsidP="0052271B">
      <w:pPr>
        <w:ind w:left="291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Librarians</w:t>
      </w:r>
      <w:r>
        <w:rPr>
          <w:rFonts w:ascii="Cambria" w:eastAsia="Cambria" w:hAnsi="Cambria" w:cs="Cambria"/>
          <w:b/>
          <w:sz w:val="24"/>
          <w:szCs w:val="24"/>
        </w:rPr>
        <w:t>&gt; Ove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b/>
          <w:sz w:val="24"/>
          <w:szCs w:val="24"/>
        </w:rPr>
        <w:t xml:space="preserve">ew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</w:p>
    <w:p w:rsidR="0052271B" w:rsidRPr="0052271B" w:rsidRDefault="0052271B" w:rsidP="0052271B">
      <w:pPr>
        <w:ind w:left="2912"/>
        <w:rPr>
          <w:rFonts w:ascii="Cambria" w:eastAsia="Cambria" w:hAnsi="Cambria" w:cs="Cambria"/>
          <w:sz w:val="24"/>
          <w:szCs w:val="24"/>
        </w:rPr>
      </w:pPr>
    </w:p>
    <w:p w:rsidR="00A04695" w:rsidRDefault="00A04695" w:rsidP="00A04695">
      <w:pPr>
        <w:ind w:left="720" w:firstLine="720"/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3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1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1</w:t>
      </w:r>
      <w:r>
        <w:rPr>
          <w:rFonts w:ascii="Cambria" w:eastAsia="Cambria" w:hAnsi="Cambria" w:cs="Cambria"/>
          <w:b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&lt;Librarians&gt;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taff check-in</w:t>
      </w:r>
    </w:p>
    <w:p w:rsidR="00934912" w:rsidRDefault="00934912" w:rsidP="00A04695">
      <w:pPr>
        <w:ind w:left="720" w:firstLine="720"/>
        <w:rPr>
          <w:rFonts w:ascii="Cambria" w:eastAsia="Cambria" w:hAnsi="Cambria" w:cs="Cambria"/>
          <w:sz w:val="24"/>
          <w:szCs w:val="24"/>
        </w:rPr>
      </w:pPr>
    </w:p>
    <w:p w:rsidR="00A04695" w:rsidRDefault="00A04695" w:rsidP="00A04695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A04695" w:rsidRDefault="00452DD3" w:rsidP="009A662C">
      <w:pPr>
        <w:spacing w:before="42"/>
        <w:jc w:val="center"/>
      </w:pPr>
      <w:r>
        <w:rPr>
          <w:noProof/>
        </w:rPr>
        <w:drawing>
          <wp:inline distT="0" distB="0" distL="0" distR="0">
            <wp:extent cx="3888188" cy="16414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-check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63" cy="1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95" w:rsidRPr="00A04695" w:rsidRDefault="00A04695" w:rsidP="00A04695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A04695">
        <w:rPr>
          <w:rFonts w:ascii="Cambria" w:eastAsia="Cambria" w:hAnsi="Cambria" w:cs="Cambria"/>
          <w:b/>
          <w:sz w:val="24"/>
          <w:szCs w:val="24"/>
        </w:rPr>
        <w:t>Librarian&gt;</w:t>
      </w:r>
      <w:r>
        <w:rPr>
          <w:rFonts w:ascii="Cambria" w:eastAsia="Cambria" w:hAnsi="Cambria" w:cs="Cambria"/>
          <w:b/>
          <w:sz w:val="24"/>
          <w:szCs w:val="24"/>
        </w:rPr>
        <w:t xml:space="preserve"> Staff check-in</w:t>
      </w:r>
    </w:p>
    <w:p w:rsidR="00A04695" w:rsidRDefault="00A04695" w:rsidP="00A04695">
      <w:pPr>
        <w:spacing w:line="100" w:lineRule="exact"/>
        <w:rPr>
          <w:sz w:val="10"/>
          <w:szCs w:val="10"/>
        </w:rPr>
      </w:pPr>
    </w:p>
    <w:p w:rsidR="00A04695" w:rsidRDefault="00A04695" w:rsidP="00A04695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A04695" w:rsidRDefault="00A04695" w:rsidP="00A04695">
      <w:pPr>
        <w:spacing w:before="1" w:line="160" w:lineRule="exact"/>
        <w:rPr>
          <w:sz w:val="16"/>
          <w:szCs w:val="16"/>
        </w:rPr>
      </w:pPr>
    </w:p>
    <w:p w:rsidR="00A04695" w:rsidRDefault="00A04695" w:rsidP="00A04695">
      <w:pPr>
        <w:spacing w:line="200" w:lineRule="exact"/>
      </w:pPr>
    </w:p>
    <w:tbl>
      <w:tblPr>
        <w:tblW w:w="9052" w:type="dxa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262"/>
        <w:gridCol w:w="2265"/>
        <w:gridCol w:w="2263"/>
      </w:tblGrid>
      <w:tr w:rsidR="00A04695" w:rsidTr="00A32641">
        <w:trPr>
          <w:trHeight w:hRule="exact" w:val="318"/>
        </w:trPr>
        <w:tc>
          <w:tcPr>
            <w:tcW w:w="9050" w:type="dxa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A04695" w:rsidRDefault="00A04695" w:rsidP="003F6368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</w:t>
            </w:r>
            <w:r w:rsidR="003F6368"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 w:rsidR="005D0D49">
              <w:rPr>
                <w:rFonts w:ascii="Cambria" w:eastAsia="Cambria" w:hAnsi="Cambria" w:cs="Cambria"/>
                <w:b/>
                <w:sz w:val="24"/>
                <w:szCs w:val="24"/>
              </w:rPr>
              <w:t>AR01</w:t>
            </w:r>
          </w:p>
        </w:tc>
      </w:tr>
      <w:tr w:rsidR="00A04695" w:rsidTr="00A32641">
        <w:trPr>
          <w:trHeight w:hRule="exact" w:val="327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A04695" w:rsidRDefault="00A04695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04695" w:rsidRDefault="005D0D49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A04695" w:rsidRDefault="00A04695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04695" w:rsidRDefault="00A04695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A04695" w:rsidTr="00A32641">
        <w:trPr>
          <w:trHeight w:hRule="exact" w:val="325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89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04695" w:rsidRDefault="00A04695" w:rsidP="000D60F7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taff Check-in</w:t>
            </w:r>
          </w:p>
        </w:tc>
      </w:tr>
      <w:tr w:rsidR="00A04695" w:rsidTr="00A32641">
        <w:trPr>
          <w:trHeight w:hRule="exact" w:val="322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A04695" w:rsidRDefault="00A04695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89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ienTT</w:t>
            </w:r>
            <w:proofErr w:type="spellEnd"/>
          </w:p>
        </w:tc>
      </w:tr>
      <w:tr w:rsidR="00A04695" w:rsidTr="005D0D49">
        <w:trPr>
          <w:trHeight w:hRule="exact" w:val="390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4/01/20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A04695" w:rsidRDefault="00A04695" w:rsidP="000D60F7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igh</w:t>
            </w:r>
          </w:p>
        </w:tc>
      </w:tr>
      <w:tr w:rsidR="00A04695" w:rsidTr="00A32641">
        <w:trPr>
          <w:trHeight w:hRule="exact" w:val="13094"/>
        </w:trPr>
        <w:tc>
          <w:tcPr>
            <w:tcW w:w="905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4695" w:rsidRDefault="00A04695" w:rsidP="000D60F7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A04695" w:rsidRDefault="00A04695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A04695" w:rsidRDefault="00A04695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</w:t>
            </w:r>
            <w:r w:rsidR="009A662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case allows </w:t>
            </w:r>
            <w:r w:rsidR="00465F7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 to check-in</w:t>
            </w:r>
            <w:r w:rsidR="009A662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the system.</w:t>
            </w:r>
          </w:p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A04695" w:rsidRDefault="00A04695" w:rsidP="000D60F7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9A662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Librarians </w:t>
            </w:r>
            <w:r w:rsidR="00465F7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ogin successful.</w:t>
            </w:r>
          </w:p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465F75" w:rsidRPr="005F38AA" w:rsidRDefault="00A04695" w:rsidP="005F38AA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CF0F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t the </w:t>
            </w:r>
            <w:r w:rsidR="00B0330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ogin page, user scan the card with the distance is 3cm.</w:t>
            </w:r>
          </w:p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A04695" w:rsidRDefault="00A04695" w:rsidP="00B03301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 w:rsidR="00B0330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 must be librarian.</w:t>
            </w:r>
          </w:p>
          <w:p w:rsidR="00B03301" w:rsidRDefault="00B03301" w:rsidP="00B03301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ab/>
              <w:t>Login page is display.</w:t>
            </w:r>
          </w:p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C77A65" w:rsidRDefault="00705C82" w:rsidP="00C77A65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uccess: L</w:t>
            </w:r>
            <w:r w:rsidR="00C77A6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ogin</w:t>
            </w:r>
            <w:r w:rsidR="00CF0F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is</w:t>
            </w:r>
            <w:r w:rsidR="00C77A65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successful.</w:t>
            </w:r>
          </w:p>
          <w:p w:rsidR="00705C82" w:rsidRDefault="00C77A65" w:rsidP="00A32641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ail:</w:t>
            </w:r>
            <w:proofErr w:type="gram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Login fail and require user scan the card or input PIN again.</w:t>
            </w:r>
          </w:p>
          <w:p w:rsidR="00A32641" w:rsidRPr="00A32641" w:rsidRDefault="00A32641" w:rsidP="00A32641">
            <w:pPr>
              <w:pStyle w:val="ListParagraph"/>
              <w:spacing w:before="2"/>
              <w:ind w:left="82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A04695" w:rsidRDefault="00A04695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="00705C82"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3565"/>
              <w:gridCol w:w="4037"/>
            </w:tblGrid>
            <w:tr w:rsidR="00C77A65" w:rsidRPr="00C77A65" w:rsidTr="00A32641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C77A65" w:rsidRPr="00C77A65" w:rsidRDefault="00C77A65" w:rsidP="00705C82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C77A65" w:rsidRPr="00C77A65" w:rsidRDefault="00C77A65" w:rsidP="00705C82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37" w:type="dxa"/>
                  <w:shd w:val="clear" w:color="auto" w:fill="BFBFBF" w:themeFill="background1" w:themeFillShade="BF"/>
                </w:tcPr>
                <w:p w:rsidR="00C77A65" w:rsidRPr="00C77A65" w:rsidRDefault="00C77A65" w:rsidP="00705C82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C77A65" w:rsidRPr="00C77A65" w:rsidTr="00A32641">
              <w:trPr>
                <w:trHeight w:val="323"/>
              </w:trPr>
              <w:tc>
                <w:tcPr>
                  <w:tcW w:w="729" w:type="dxa"/>
                </w:tcPr>
                <w:p w:rsidR="00C77A65" w:rsidRPr="00C77A65" w:rsidRDefault="00C77A65" w:rsidP="00705C82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C77A65" w:rsidRPr="00C77A65" w:rsidRDefault="00C77A65" w:rsidP="00C77A65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Go to Login page</w:t>
                  </w:r>
                </w:p>
              </w:tc>
              <w:tc>
                <w:tcPr>
                  <w:tcW w:w="4037" w:type="dxa"/>
                </w:tcPr>
                <w:p w:rsidR="00C77A65" w:rsidRPr="00C77A65" w:rsidRDefault="00C77A65" w:rsidP="00C77A65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Login page is display</w:t>
                  </w:r>
                </w:p>
              </w:tc>
            </w:tr>
            <w:tr w:rsidR="00C77A65" w:rsidRPr="00C77A65" w:rsidTr="00A32641">
              <w:trPr>
                <w:trHeight w:val="637"/>
              </w:trPr>
              <w:tc>
                <w:tcPr>
                  <w:tcW w:w="729" w:type="dxa"/>
                </w:tcPr>
                <w:p w:rsidR="00C77A65" w:rsidRPr="00C77A65" w:rsidRDefault="00C77A65" w:rsidP="00705C82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C77A65" w:rsidRPr="00C77A65" w:rsidRDefault="00C77A65" w:rsidP="00C77A65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can the card with distance is 3cm</w:t>
                  </w:r>
                </w:p>
              </w:tc>
              <w:tc>
                <w:tcPr>
                  <w:tcW w:w="4037" w:type="dxa"/>
                </w:tcPr>
                <w:p w:rsidR="00C77A65" w:rsidRPr="00C77A65" w:rsidRDefault="00C77A65" w:rsidP="00C77A65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Authentication page is display</w:t>
                  </w:r>
                </w:p>
              </w:tc>
            </w:tr>
            <w:tr w:rsidR="00C77A65" w:rsidRPr="00C77A65" w:rsidTr="00A32641">
              <w:trPr>
                <w:trHeight w:val="323"/>
              </w:trPr>
              <w:tc>
                <w:tcPr>
                  <w:tcW w:w="729" w:type="dxa"/>
                </w:tcPr>
                <w:p w:rsidR="00C77A65" w:rsidRPr="00C77A65" w:rsidRDefault="00C77A65" w:rsidP="00705C82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5" w:type="dxa"/>
                </w:tcPr>
                <w:p w:rsidR="00C77A65" w:rsidRDefault="00C77A65" w:rsidP="00C77A65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User input PIN and </w:t>
                  </w:r>
                  <w:r w:rsidR="00705C82">
                    <w:rPr>
                      <w:rFonts w:ascii="Cambria" w:eastAsia="Cambria" w:hAnsi="Cambria" w:cs="Cambria"/>
                      <w:sz w:val="24"/>
                      <w:szCs w:val="24"/>
                    </w:rPr>
                    <w:t>click Submit</w:t>
                  </w:r>
                </w:p>
              </w:tc>
              <w:tc>
                <w:tcPr>
                  <w:tcW w:w="4037" w:type="dxa"/>
                </w:tcPr>
                <w:p w:rsidR="00C77A65" w:rsidRDefault="00705C82" w:rsidP="00C77A65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screen of librarian works</w:t>
                  </w:r>
                </w:p>
              </w:tc>
            </w:tr>
          </w:tbl>
          <w:p w:rsidR="00A04695" w:rsidRDefault="00A04695" w:rsidP="000D60F7">
            <w:pPr>
              <w:spacing w:before="16" w:line="280" w:lineRule="exact"/>
              <w:rPr>
                <w:sz w:val="28"/>
                <w:szCs w:val="28"/>
              </w:rPr>
            </w:pPr>
          </w:p>
          <w:p w:rsidR="00A04695" w:rsidRDefault="00A04695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 w:rsidR="00705C82"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705C82" w:rsidRDefault="00705C82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705C82" w:rsidRDefault="00705C82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705C82" w:rsidRDefault="00705C82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705C82" w:rsidRDefault="00A04695" w:rsidP="00705C82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705C82" w:rsidRDefault="00705C82" w:rsidP="00705C82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705C82" w:rsidTr="00A32641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705C82" w:rsidRDefault="00705C82" w:rsidP="000D60F7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705C82" w:rsidRDefault="00705C82" w:rsidP="000D60F7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705C82" w:rsidRDefault="00705C82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705C82" w:rsidTr="00A32641">
              <w:trPr>
                <w:trHeight w:val="286"/>
              </w:trPr>
              <w:tc>
                <w:tcPr>
                  <w:tcW w:w="716" w:type="dxa"/>
                </w:tcPr>
                <w:p w:rsidR="00705C82" w:rsidRDefault="00705C82" w:rsidP="000D60F7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705C82" w:rsidRDefault="00705C82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705C82" w:rsidRPr="00705C82" w:rsidRDefault="00705C82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705C82" w:rsidTr="00A32641">
              <w:trPr>
                <w:trHeight w:val="351"/>
              </w:trPr>
              <w:tc>
                <w:tcPr>
                  <w:tcW w:w="716" w:type="dxa"/>
                </w:tcPr>
                <w:p w:rsidR="00705C82" w:rsidRDefault="00705C82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705C82" w:rsidRDefault="00705C82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705C82" w:rsidRDefault="00705C82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705C82" w:rsidTr="00A32641">
              <w:trPr>
                <w:trHeight w:val="231"/>
              </w:trPr>
              <w:tc>
                <w:tcPr>
                  <w:tcW w:w="716" w:type="dxa"/>
                </w:tcPr>
                <w:p w:rsidR="00705C82" w:rsidRDefault="00705C82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705C82" w:rsidRDefault="00705C82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705C82" w:rsidRDefault="00705C82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A32641" w:rsidRDefault="00A32641" w:rsidP="00A32641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A32641" w:rsidRDefault="00A32641" w:rsidP="00A32641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U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ế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ó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á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xử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ý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u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ê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ó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ông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à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tra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usecase</w:t>
            </w:r>
            <w:proofErr w:type="spellEnd"/>
          </w:p>
          <w:p w:rsidR="00A32641" w:rsidRDefault="00A32641" w:rsidP="00A32641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A32641" w:rsidRDefault="00A32641" w:rsidP="00A32641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ầ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ô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ả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ặ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p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use case.</w:t>
            </w:r>
          </w:p>
          <w:p w:rsidR="00A32641" w:rsidRDefault="00A32641" w:rsidP="00A32641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ả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p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ó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ả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o</w:t>
            </w:r>
            <w:proofErr w:type="spellEnd"/>
          </w:p>
          <w:p w:rsidR="00A32641" w:rsidRDefault="00A32641" w:rsidP="00A32641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ú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ớ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i</w:t>
            </w:r>
            <w:proofErr w:type="spellEnd"/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á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</w:t>
            </w:r>
            <w:proofErr w:type="spellEnd"/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ây</w:t>
            </w:r>
            <w:proofErr w:type="spellEnd"/>
          </w:p>
          <w:p w:rsidR="00A32641" w:rsidRDefault="00A32641" w:rsidP="00A32641">
            <w:pPr>
              <w:tabs>
                <w:tab w:val="left" w:pos="820"/>
              </w:tabs>
              <w:spacing w:before="6" w:line="280" w:lineRule="exact"/>
              <w:ind w:left="822" w:right="577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ĩa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à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õ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ổ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ậ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ắp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  <w:p w:rsidR="00A32641" w:rsidRDefault="00A32641" w:rsidP="00A32641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ộ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ướ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l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ên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à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ẹ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  <w:proofErr w:type="spellEnd"/>
          </w:p>
          <w:p w:rsidR="00705C82" w:rsidRDefault="00A32641" w:rsidP="00A32641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ivi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á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á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  <w:proofErr w:type="spellEnd"/>
          </w:p>
          <w:p w:rsidR="00A04695" w:rsidRDefault="00A04695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763D81" w:rsidRDefault="00763D81" w:rsidP="00A32641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</w:p>
    <w:p w:rsidR="00A04695" w:rsidRDefault="00A32641" w:rsidP="00A32641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  <w:r w:rsidRPr="00A32641">
        <w:rPr>
          <w:rFonts w:ascii="Cambria" w:eastAsia="Cambria" w:hAnsi="Cambria" w:cs="Cambria"/>
          <w:b/>
          <w:sz w:val="24"/>
          <w:szCs w:val="24"/>
        </w:rPr>
        <w:t xml:space="preserve">2.3.1.2 </w:t>
      </w:r>
      <w:r>
        <w:rPr>
          <w:rFonts w:ascii="Cambria" w:eastAsia="Cambria" w:hAnsi="Cambria" w:cs="Cambria"/>
          <w:b/>
          <w:sz w:val="24"/>
          <w:szCs w:val="24"/>
        </w:rPr>
        <w:t>&lt;Librarians&gt; Manage Books</w:t>
      </w:r>
    </w:p>
    <w:p w:rsidR="00934912" w:rsidRPr="00A32641" w:rsidRDefault="00934912" w:rsidP="00A32641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</w:p>
    <w:p w:rsidR="00A32641" w:rsidRDefault="00A32641" w:rsidP="00A32641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A32641" w:rsidRDefault="004F2A0A" w:rsidP="00A32641">
      <w:pPr>
        <w:spacing w:before="42"/>
        <w:jc w:val="center"/>
      </w:pPr>
      <w:r>
        <w:rPr>
          <w:noProof/>
        </w:rPr>
        <w:drawing>
          <wp:inline distT="0" distB="0" distL="0" distR="0">
            <wp:extent cx="4260850" cy="2254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book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41" w:rsidRDefault="00A32641" w:rsidP="00A32641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A04695">
        <w:rPr>
          <w:rFonts w:ascii="Cambria" w:eastAsia="Cambria" w:hAnsi="Cambria" w:cs="Cambria"/>
          <w:b/>
          <w:sz w:val="24"/>
          <w:szCs w:val="24"/>
        </w:rPr>
        <w:t>Librarian&gt;</w:t>
      </w:r>
      <w:r>
        <w:rPr>
          <w:rFonts w:ascii="Cambria" w:eastAsia="Cambria" w:hAnsi="Cambria" w:cs="Cambria"/>
          <w:b/>
          <w:sz w:val="24"/>
          <w:szCs w:val="24"/>
        </w:rPr>
        <w:t xml:space="preserve"> Manage Books</w:t>
      </w:r>
    </w:p>
    <w:p w:rsidR="0052271B" w:rsidRPr="0052271B" w:rsidRDefault="0052271B" w:rsidP="00A32641">
      <w:pPr>
        <w:ind w:left="2912"/>
        <w:rPr>
          <w:rFonts w:ascii="Cambria" w:eastAsia="Cambria" w:hAnsi="Cambria" w:cs="Cambria"/>
          <w:b/>
          <w:sz w:val="15"/>
          <w:szCs w:val="15"/>
        </w:rPr>
      </w:pPr>
    </w:p>
    <w:p w:rsidR="0052271B" w:rsidRDefault="0052271B" w:rsidP="0052271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.3.1.2.1 &lt;Librarian&gt; Add books</w:t>
      </w:r>
    </w:p>
    <w:p w:rsidR="00934912" w:rsidRDefault="00934912" w:rsidP="0052271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934912" w:rsidRPr="00934912" w:rsidRDefault="00934912" w:rsidP="00934912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52271B" w:rsidRDefault="004F2A0A" w:rsidP="0052271B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>
            <wp:extent cx="3987800" cy="200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ook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1B" w:rsidRDefault="0052271B" w:rsidP="0052271B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A04695">
        <w:rPr>
          <w:rFonts w:ascii="Cambria" w:eastAsia="Cambria" w:hAnsi="Cambria" w:cs="Cambria"/>
          <w:b/>
          <w:sz w:val="24"/>
          <w:szCs w:val="24"/>
        </w:rPr>
        <w:t>Librarian&gt;</w:t>
      </w:r>
      <w:r>
        <w:rPr>
          <w:rFonts w:ascii="Cambria" w:eastAsia="Cambria" w:hAnsi="Cambria" w:cs="Cambria"/>
          <w:b/>
          <w:sz w:val="24"/>
          <w:szCs w:val="24"/>
        </w:rPr>
        <w:t xml:space="preserve"> Add Books</w:t>
      </w:r>
    </w:p>
    <w:p w:rsidR="0052271B" w:rsidRPr="00A04695" w:rsidRDefault="0052271B" w:rsidP="0052271B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A32641" w:rsidRDefault="00A32641" w:rsidP="00A32641">
      <w:pPr>
        <w:spacing w:line="100" w:lineRule="exact"/>
        <w:rPr>
          <w:sz w:val="10"/>
          <w:szCs w:val="10"/>
        </w:rPr>
      </w:pPr>
    </w:p>
    <w:p w:rsidR="00A32641" w:rsidRDefault="00A32641" w:rsidP="00A32641">
      <w:pPr>
        <w:ind w:left="3685" w:right="3255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934912" w:rsidRDefault="00934912" w:rsidP="00A32641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</w:p>
    <w:tbl>
      <w:tblPr>
        <w:tblW w:w="9052" w:type="dxa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262"/>
        <w:gridCol w:w="2265"/>
        <w:gridCol w:w="2263"/>
      </w:tblGrid>
      <w:tr w:rsidR="00763D81" w:rsidTr="000D60F7">
        <w:trPr>
          <w:trHeight w:hRule="exact" w:val="318"/>
        </w:trPr>
        <w:tc>
          <w:tcPr>
            <w:tcW w:w="9050" w:type="dxa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763D81" w:rsidRDefault="00763D81" w:rsidP="005D0D4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</w:t>
            </w:r>
            <w:r w:rsidR="005D0D49">
              <w:rPr>
                <w:rFonts w:ascii="Cambria" w:eastAsia="Cambria" w:hAnsi="Cambria" w:cs="Cambria"/>
                <w:b/>
                <w:sz w:val="24"/>
                <w:szCs w:val="24"/>
              </w:rPr>
              <w:t>LAR02</w:t>
            </w:r>
          </w:p>
        </w:tc>
      </w:tr>
      <w:tr w:rsidR="00763D81" w:rsidTr="000D60F7">
        <w:trPr>
          <w:trHeight w:hRule="exact" w:val="327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763D81" w:rsidRDefault="00763D81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63D81" w:rsidRDefault="005D0D49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763D81" w:rsidRDefault="00763D81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63D81" w:rsidRDefault="00763D81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763D81" w:rsidTr="000D60F7">
        <w:trPr>
          <w:trHeight w:hRule="exact" w:val="325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89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63D81" w:rsidRDefault="00BC2A3E" w:rsidP="000D60F7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dd </w:t>
            </w:r>
            <w:r w:rsidR="00177568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ew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s</w:t>
            </w:r>
          </w:p>
        </w:tc>
      </w:tr>
      <w:tr w:rsidR="00763D81" w:rsidTr="000D60F7">
        <w:trPr>
          <w:trHeight w:hRule="exact" w:val="322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763D81" w:rsidRDefault="00763D81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89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ienTT</w:t>
            </w:r>
            <w:proofErr w:type="spellEnd"/>
          </w:p>
        </w:tc>
      </w:tr>
      <w:tr w:rsidR="00763D81" w:rsidTr="00FC29C3">
        <w:trPr>
          <w:trHeight w:hRule="exact" w:val="498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4/01/20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763D81" w:rsidRDefault="00763D81" w:rsidP="000D60F7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igh</w:t>
            </w:r>
          </w:p>
        </w:tc>
      </w:tr>
      <w:tr w:rsidR="00763D81" w:rsidTr="00F314A7">
        <w:trPr>
          <w:trHeight w:hRule="exact" w:val="13782"/>
        </w:trPr>
        <w:tc>
          <w:tcPr>
            <w:tcW w:w="905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63D81" w:rsidRDefault="00763D81" w:rsidP="000D60F7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763D81" w:rsidRDefault="00763D81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763D81" w:rsidRDefault="00763D81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 w:rsidR="00F314A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his use case allows libraria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2E384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dd new book</w:t>
            </w:r>
            <w:r w:rsidR="00A1635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 to database.</w:t>
            </w:r>
          </w:p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EC55ED" w:rsidRPr="00A1635C" w:rsidRDefault="00763D81" w:rsidP="00BC2A3E">
            <w:pPr>
              <w:spacing w:before="2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A1635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  <w:r w:rsid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="00A1635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dd</w:t>
            </w:r>
            <w:r w:rsidR="00A1635C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 new book successful</w:t>
            </w:r>
            <w:r w:rsidR="00A1635C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763D81" w:rsidRPr="005F38AA" w:rsidRDefault="00763D81" w:rsidP="000D60F7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19492D" w:rsidRPr="0019492D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t the </w:t>
            </w:r>
            <w:r w:rsidR="00A1635C" w:rsidRPr="0019492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creen of librarian works, user click “Add New Book” button.</w:t>
            </w:r>
          </w:p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763D81" w:rsidRDefault="00763D81" w:rsidP="00F97B1D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User </w:t>
            </w:r>
            <w:r w:rsidR="00F97B1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must be login to system with role Libraria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A1635C" w:rsidRDefault="00A1635C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     Display screen of librarian works.</w:t>
            </w:r>
          </w:p>
          <w:p w:rsidR="009C35C5" w:rsidRDefault="009C35C5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 </w:t>
            </w:r>
            <w:r w:rsidR="00F97B1D">
              <w:rPr>
                <w:rFonts w:ascii="Cambria" w:eastAsia="Cambria" w:hAnsi="Cambria" w:cs="Cambria"/>
                <w:sz w:val="24"/>
                <w:szCs w:val="24"/>
              </w:rPr>
              <w:t>User chooses Add Book function.</w:t>
            </w:r>
          </w:p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155ED1" w:rsidRDefault="00763D81" w:rsidP="000D60F7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Success: </w:t>
            </w:r>
            <w:r w:rsidR="00C43A2A"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New </w:t>
            </w:r>
            <w:r w:rsidR="00177568"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</w:t>
            </w:r>
            <w:r w:rsidR="00C43A2A"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will be added to database and </w:t>
            </w:r>
            <w:r w:rsidR="006061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he screen will show</w:t>
            </w:r>
            <w:r w:rsid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message “Book has been added successful”</w:t>
            </w:r>
          </w:p>
          <w:p w:rsidR="00763D81" w:rsidRPr="00155ED1" w:rsidRDefault="00155ED1" w:rsidP="000D60F7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Book won’t be added to database </w:t>
            </w:r>
            <w:r w:rsidR="00FC29C3"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nd </w:t>
            </w:r>
            <w:r w:rsidR="006061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e screen will </w:t>
            </w:r>
            <w:r w:rsidR="00FC29C3"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how error message</w:t>
            </w:r>
            <w:r w:rsidR="00702A9B"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“</w:t>
            </w:r>
            <w:r w:rsidR="00D54FF4">
              <w:rPr>
                <w:rFonts w:ascii="Cambria" w:eastAsia="Cambria" w:hAnsi="Cambria" w:cs="Cambria"/>
                <w:spacing w:val="-1"/>
                <w:sz w:val="24"/>
                <w:szCs w:val="24"/>
              </w:rPr>
              <w:t>Cannot add new book. Please check again</w:t>
            </w:r>
            <w:r w:rsidR="00702A9B"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”</w:t>
            </w:r>
            <w:r w:rsidR="00FC29C3"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763D81" w:rsidRDefault="00763D81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3565"/>
              <w:gridCol w:w="4037"/>
            </w:tblGrid>
            <w:tr w:rsidR="00763D81" w:rsidRPr="00C77A65" w:rsidTr="000D60F7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763D81" w:rsidRPr="00C77A65" w:rsidRDefault="00763D81" w:rsidP="000D60F7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763D81" w:rsidRPr="00C77A65" w:rsidRDefault="00763D81" w:rsidP="00CF0FA1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37" w:type="dxa"/>
                  <w:shd w:val="clear" w:color="auto" w:fill="BFBFBF" w:themeFill="background1" w:themeFillShade="BF"/>
                </w:tcPr>
                <w:p w:rsidR="00763D81" w:rsidRPr="00C77A65" w:rsidRDefault="00763D81" w:rsidP="00CF0FA1">
                  <w:pPr>
                    <w:spacing w:before="12"/>
                    <w:ind w:left="1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763D81" w:rsidRPr="00C77A65" w:rsidTr="000D60F7">
              <w:trPr>
                <w:trHeight w:val="323"/>
              </w:trPr>
              <w:tc>
                <w:tcPr>
                  <w:tcW w:w="729" w:type="dxa"/>
                </w:tcPr>
                <w:p w:rsidR="00763D81" w:rsidRPr="00C77A65" w:rsidRDefault="00763D81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763D81" w:rsidRPr="00C77A65" w:rsidRDefault="00763D81" w:rsidP="00C43A2A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Go to </w:t>
                  </w:r>
                  <w:r w:rsidR="00C43A2A">
                    <w:rPr>
                      <w:rFonts w:ascii="Cambria" w:eastAsia="Cambria" w:hAnsi="Cambria" w:cs="Cambria"/>
                      <w:sz w:val="24"/>
                      <w:szCs w:val="24"/>
                    </w:rPr>
                    <w:t>screen of librarian works</w:t>
                  </w:r>
                </w:p>
              </w:tc>
              <w:tc>
                <w:tcPr>
                  <w:tcW w:w="4037" w:type="dxa"/>
                </w:tcPr>
                <w:p w:rsidR="00763D81" w:rsidRPr="00C77A65" w:rsidRDefault="00C43A2A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screen of librarian works</w:t>
                  </w:r>
                </w:p>
              </w:tc>
            </w:tr>
            <w:tr w:rsidR="00763D81" w:rsidRPr="00C77A65" w:rsidTr="000D60F7">
              <w:trPr>
                <w:trHeight w:val="637"/>
              </w:trPr>
              <w:tc>
                <w:tcPr>
                  <w:tcW w:w="729" w:type="dxa"/>
                </w:tcPr>
                <w:p w:rsidR="00763D81" w:rsidRPr="00C77A65" w:rsidRDefault="00763D81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763D81" w:rsidRPr="00C77A65" w:rsidRDefault="00C43A2A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lick “Add New Book”</w:t>
                  </w:r>
                </w:p>
              </w:tc>
              <w:tc>
                <w:tcPr>
                  <w:tcW w:w="4037" w:type="dxa"/>
                </w:tcPr>
                <w:p w:rsidR="00763D81" w:rsidRPr="00C77A65" w:rsidRDefault="00C43A2A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“Add New Book” form</w:t>
                  </w:r>
                </w:p>
              </w:tc>
            </w:tr>
            <w:tr w:rsidR="00763D81" w:rsidRPr="00C77A65" w:rsidTr="000D60F7">
              <w:trPr>
                <w:trHeight w:val="323"/>
              </w:trPr>
              <w:tc>
                <w:tcPr>
                  <w:tcW w:w="729" w:type="dxa"/>
                </w:tcPr>
                <w:p w:rsidR="00763D81" w:rsidRPr="00C77A65" w:rsidRDefault="00763D81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5" w:type="dxa"/>
                </w:tcPr>
                <w:p w:rsidR="00763D81" w:rsidRDefault="00C43A2A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</w:t>
                  </w:r>
                  <w:r w:rsidR="00145AB1">
                    <w:rPr>
                      <w:rFonts w:ascii="Cambria" w:eastAsia="Cambria" w:hAnsi="Cambria" w:cs="Cambria"/>
                      <w:sz w:val="24"/>
                      <w:szCs w:val="24"/>
                    </w:rPr>
                    <w:t>r input all information of new B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ok</w:t>
                  </w:r>
                </w:p>
              </w:tc>
              <w:tc>
                <w:tcPr>
                  <w:tcW w:w="4037" w:type="dxa"/>
                </w:tcPr>
                <w:p w:rsidR="00763D81" w:rsidRDefault="00763D81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C43A2A" w:rsidRPr="00C77A65" w:rsidTr="000D60F7">
              <w:trPr>
                <w:trHeight w:val="323"/>
              </w:trPr>
              <w:tc>
                <w:tcPr>
                  <w:tcW w:w="729" w:type="dxa"/>
                </w:tcPr>
                <w:p w:rsidR="00C43A2A" w:rsidRDefault="00C43A2A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65" w:type="dxa"/>
                </w:tcPr>
                <w:p w:rsidR="00C43A2A" w:rsidRDefault="00C43A2A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click “Submit” button</w:t>
                  </w:r>
                </w:p>
              </w:tc>
              <w:tc>
                <w:tcPr>
                  <w:tcW w:w="4037" w:type="dxa"/>
                </w:tcPr>
                <w:p w:rsidR="00C43A2A" w:rsidRDefault="00C43A2A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Book will be added to database and </w:t>
                  </w:r>
                  <w:r w:rsidR="00606178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the screen will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how message “</w:t>
                  </w:r>
                  <w:r w:rsidR="00127EA2">
                    <w:rPr>
                      <w:rFonts w:ascii="Cambria" w:eastAsia="Cambria" w:hAnsi="Cambria" w:cs="Cambria"/>
                      <w:sz w:val="24"/>
                      <w:szCs w:val="24"/>
                    </w:rPr>
                    <w:t>Add New Book successful”</w:t>
                  </w:r>
                </w:p>
              </w:tc>
            </w:tr>
          </w:tbl>
          <w:p w:rsidR="00763D81" w:rsidRDefault="00763D81" w:rsidP="000D60F7">
            <w:pPr>
              <w:spacing w:before="16" w:line="280" w:lineRule="exact"/>
              <w:rPr>
                <w:sz w:val="28"/>
                <w:szCs w:val="28"/>
              </w:rPr>
            </w:pPr>
          </w:p>
          <w:p w:rsidR="00763D81" w:rsidRDefault="00763D81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763D81" w:rsidRDefault="00763D81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763D81" w:rsidRDefault="00763D81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763D81" w:rsidRDefault="00763D81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763D81" w:rsidRDefault="00763D81" w:rsidP="000D60F7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763D81" w:rsidRDefault="00763D81" w:rsidP="000D60F7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763D81" w:rsidTr="000D60F7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763D81" w:rsidRDefault="00763D81" w:rsidP="000D60F7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763D81" w:rsidRDefault="00763D81" w:rsidP="000D60F7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763D81" w:rsidRDefault="00763D81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763D81" w:rsidTr="000D60F7">
              <w:trPr>
                <w:trHeight w:val="286"/>
              </w:trPr>
              <w:tc>
                <w:tcPr>
                  <w:tcW w:w="716" w:type="dxa"/>
                </w:tcPr>
                <w:p w:rsidR="00763D81" w:rsidRDefault="00763D81" w:rsidP="000D60F7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763D81" w:rsidRDefault="00763D81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763D81" w:rsidRPr="00705C82" w:rsidRDefault="00763D81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763D81" w:rsidTr="000D60F7">
              <w:trPr>
                <w:trHeight w:val="351"/>
              </w:trPr>
              <w:tc>
                <w:tcPr>
                  <w:tcW w:w="716" w:type="dxa"/>
                </w:tcPr>
                <w:p w:rsidR="00763D81" w:rsidRDefault="00763D81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763D81" w:rsidRDefault="00763D81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763D81" w:rsidRDefault="00763D81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763D81" w:rsidTr="000D60F7">
              <w:trPr>
                <w:trHeight w:val="231"/>
              </w:trPr>
              <w:tc>
                <w:tcPr>
                  <w:tcW w:w="716" w:type="dxa"/>
                </w:tcPr>
                <w:p w:rsidR="00763D81" w:rsidRDefault="00763D81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763D81" w:rsidRDefault="00763D81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763D81" w:rsidRDefault="00763D81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763D81" w:rsidRDefault="00763D81" w:rsidP="000D60F7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763D81" w:rsidRDefault="00763D81" w:rsidP="000D60F7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 w:rsidR="00D9614D">
              <w:rPr>
                <w:rFonts w:ascii="Cambria" w:eastAsia="Cambria" w:hAnsi="Cambria" w:cs="Cambria"/>
                <w:spacing w:val="1"/>
                <w:sz w:val="24"/>
                <w:szCs w:val="24"/>
              </w:rPr>
              <w:t>Manage Books</w:t>
            </w:r>
            <w:bookmarkStart w:id="0" w:name="_GoBack"/>
            <w:bookmarkEnd w:id="0"/>
          </w:p>
          <w:p w:rsidR="00763D81" w:rsidRDefault="00763D81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9A4028" w:rsidRDefault="00763D81" w:rsidP="009D606F">
            <w:pPr>
              <w:spacing w:line="280" w:lineRule="exact"/>
              <w:ind w:left="462"/>
              <w:rPr>
                <w:rFonts w:ascii="Cambria" w:eastAsia="Cambria" w:hAnsi="Cambria" w:cs="Cambria"/>
                <w:spacing w:val="16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9A4028" w:rsidRPr="009A402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 to be added didn’t exist in database.</w:t>
            </w:r>
          </w:p>
          <w:p w:rsidR="00B86721" w:rsidRDefault="00B86721" w:rsidP="00B86721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A32641" w:rsidRDefault="00A32641" w:rsidP="00A04695"/>
    <w:p w:rsidR="00A04695" w:rsidRPr="00763D81" w:rsidRDefault="00A04695" w:rsidP="00A04695">
      <w:pPr>
        <w:spacing w:before="7" w:line="80" w:lineRule="exact"/>
        <w:rPr>
          <w:sz w:val="24"/>
          <w:szCs w:val="24"/>
        </w:rPr>
      </w:pPr>
    </w:p>
    <w:p w:rsidR="00A04695" w:rsidRDefault="0052271B" w:rsidP="0052271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.3.1.2.2 &lt;Librarian&gt; Update Books</w:t>
      </w:r>
    </w:p>
    <w:p w:rsidR="00934912" w:rsidRDefault="00934912" w:rsidP="0052271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934912" w:rsidRPr="00934912" w:rsidRDefault="00934912" w:rsidP="00934912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52271B" w:rsidRDefault="004F2A0A" w:rsidP="0052271B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>
            <wp:extent cx="4133850" cy="215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Book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1B" w:rsidRDefault="0052271B" w:rsidP="0052271B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A04695">
        <w:rPr>
          <w:rFonts w:ascii="Cambria" w:eastAsia="Cambria" w:hAnsi="Cambria" w:cs="Cambria"/>
          <w:b/>
          <w:sz w:val="24"/>
          <w:szCs w:val="24"/>
        </w:rPr>
        <w:t>Librarian&gt;</w:t>
      </w:r>
      <w:r>
        <w:rPr>
          <w:rFonts w:ascii="Cambria" w:eastAsia="Cambria" w:hAnsi="Cambria" w:cs="Cambria"/>
          <w:b/>
          <w:sz w:val="24"/>
          <w:szCs w:val="24"/>
        </w:rPr>
        <w:t xml:space="preserve"> Update Books</w:t>
      </w:r>
    </w:p>
    <w:p w:rsidR="00BF44B6" w:rsidRDefault="00BF44B6" w:rsidP="0052271B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BF44B6" w:rsidRDefault="00BF44B6" w:rsidP="00BF44B6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BF44B6" w:rsidRDefault="00BF44B6" w:rsidP="00BF44B6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0" w:type="auto"/>
        <w:tblInd w:w="43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2116"/>
        <w:gridCol w:w="2567"/>
        <w:gridCol w:w="1832"/>
      </w:tblGrid>
      <w:tr w:rsidR="00BF44B6" w:rsidTr="00FC29C3">
        <w:trPr>
          <w:trHeight w:hRule="exact" w:val="31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BF44B6" w:rsidRDefault="00BF44B6" w:rsidP="005D0D4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</w:t>
            </w:r>
            <w:r w:rsidR="005D0D49">
              <w:rPr>
                <w:rFonts w:ascii="Cambria" w:eastAsia="Cambria" w:hAnsi="Cambria" w:cs="Cambria"/>
                <w:b/>
                <w:sz w:val="24"/>
                <w:szCs w:val="24"/>
              </w:rPr>
              <w:t>LAR03</w:t>
            </w:r>
          </w:p>
        </w:tc>
      </w:tr>
      <w:tr w:rsidR="00606178" w:rsidTr="00FC29C3">
        <w:trPr>
          <w:trHeight w:hRule="exact" w:val="32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BF44B6" w:rsidRDefault="00BF44B6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F44B6" w:rsidRDefault="005D0D49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BF44B6" w:rsidRDefault="00BF44B6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F44B6" w:rsidRDefault="00BF44B6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1B36FA" w:rsidTr="00FC29C3">
        <w:trPr>
          <w:trHeight w:hRule="exact" w:val="3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F44B6" w:rsidRDefault="00F314A7" w:rsidP="000D60F7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pdate Books</w:t>
            </w:r>
          </w:p>
        </w:tc>
      </w:tr>
      <w:tr w:rsidR="001B36FA" w:rsidTr="00FC29C3">
        <w:trPr>
          <w:trHeight w:hRule="exact" w:val="32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BF44B6" w:rsidRDefault="00BF44B6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ienTT</w:t>
            </w:r>
            <w:proofErr w:type="spellEnd"/>
          </w:p>
        </w:tc>
      </w:tr>
      <w:tr w:rsidR="00606178" w:rsidTr="003F6368">
        <w:trPr>
          <w:trHeight w:hRule="exact" w:val="36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4/01/2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F44B6" w:rsidRDefault="001B36FA" w:rsidP="000D60F7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ormal</w:t>
            </w:r>
          </w:p>
        </w:tc>
      </w:tr>
      <w:tr w:rsidR="00BF44B6" w:rsidTr="00FC29C3">
        <w:trPr>
          <w:trHeight w:hRule="exact" w:val="13094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44B6" w:rsidRDefault="00BF44B6" w:rsidP="000D60F7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case allows librarian to </w:t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pdate information of books.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BF44B6" w:rsidRDefault="00BF44B6" w:rsidP="00020511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020511" w:rsidRP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ew information of books will be update to database.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BF44B6" w:rsidRPr="005F38AA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145AB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t th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creen of librarian works, user click “Update Book” butto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BF44B6" w:rsidRDefault="00BF44B6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 w:rsidR="00F97B1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 must be login to system with role Librarian.</w:t>
            </w:r>
          </w:p>
          <w:p w:rsidR="00BF44B6" w:rsidRDefault="00BF44B6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ab/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creen of librarian works is display</w:t>
            </w:r>
            <w:r w:rsidR="001B36F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F97B1D" w:rsidRDefault="00F97B1D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     User chooses Update Book function.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BF44B6" w:rsidRDefault="00BF44B6" w:rsidP="000D60F7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uccess</w:t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: New </w:t>
            </w:r>
            <w:r w:rsidR="00702A9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nformation</w:t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of book</w:t>
            </w:r>
            <w:r w:rsidR="001B36F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1B36F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will be</w:t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702A9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pdated</w:t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to database</w:t>
            </w:r>
            <w:r w:rsidR="001F446F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nd </w:t>
            </w:r>
            <w:r w:rsidR="006061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e screen will </w:t>
            </w:r>
            <w:r w:rsidR="001F446F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how message “</w:t>
            </w:r>
            <w:r w:rsidR="00A8378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 has been updated successful</w:t>
            </w:r>
            <w:r w:rsidR="001F446F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”</w:t>
            </w:r>
            <w:r w:rsid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BF44B6" w:rsidRPr="00606178" w:rsidRDefault="00020511" w:rsidP="00606178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ail</w:t>
            </w:r>
            <w:r w:rsidR="006061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: Information of book won’t be changed and the screen will show message</w:t>
            </w:r>
            <w:r w:rsidR="00702A9B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“Update book fail</w:t>
            </w:r>
            <w:r w:rsidR="001B36F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ed</w:t>
            </w:r>
            <w:r w:rsidR="00702A9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 Please try again”</w:t>
            </w:r>
            <w:r w:rsidR="00BF44B6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ook w:val="04A0" w:firstRow="1" w:lastRow="0" w:firstColumn="1" w:lastColumn="0" w:noHBand="0" w:noVBand="1"/>
            </w:tblPr>
            <w:tblGrid>
              <w:gridCol w:w="729"/>
              <w:gridCol w:w="3565"/>
              <w:gridCol w:w="4037"/>
            </w:tblGrid>
            <w:tr w:rsidR="00BF44B6" w:rsidRPr="00C77A65" w:rsidTr="00FC29C3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BF44B6" w:rsidRPr="00C77A65" w:rsidRDefault="00BF44B6" w:rsidP="000D60F7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BF44B6" w:rsidRPr="00C77A65" w:rsidRDefault="00BF44B6" w:rsidP="000D60F7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37" w:type="dxa"/>
                  <w:shd w:val="clear" w:color="auto" w:fill="BFBFBF" w:themeFill="background1" w:themeFillShade="BF"/>
                </w:tcPr>
                <w:p w:rsidR="00BF44B6" w:rsidRPr="00C77A65" w:rsidRDefault="00BF44B6" w:rsidP="000D60F7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702A9B" w:rsidRPr="00C77A65" w:rsidTr="00FC29C3">
              <w:trPr>
                <w:trHeight w:val="323"/>
              </w:trPr>
              <w:tc>
                <w:tcPr>
                  <w:tcW w:w="729" w:type="dxa"/>
                </w:tcPr>
                <w:p w:rsidR="00702A9B" w:rsidRPr="00C77A65" w:rsidRDefault="00702A9B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702A9B" w:rsidRPr="00C77A65" w:rsidRDefault="00702A9B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Go to screen of librarian works</w:t>
                  </w:r>
                </w:p>
              </w:tc>
              <w:tc>
                <w:tcPr>
                  <w:tcW w:w="4037" w:type="dxa"/>
                </w:tcPr>
                <w:p w:rsidR="00702A9B" w:rsidRPr="00C77A65" w:rsidRDefault="00702A9B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screen of librarian works</w:t>
                  </w:r>
                </w:p>
              </w:tc>
            </w:tr>
            <w:tr w:rsidR="00702A9B" w:rsidRPr="00C77A65" w:rsidTr="00FC29C3">
              <w:trPr>
                <w:trHeight w:val="637"/>
              </w:trPr>
              <w:tc>
                <w:tcPr>
                  <w:tcW w:w="729" w:type="dxa"/>
                </w:tcPr>
                <w:p w:rsidR="00702A9B" w:rsidRPr="00C77A65" w:rsidRDefault="00702A9B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702A9B" w:rsidRPr="00C77A65" w:rsidRDefault="00702A9B" w:rsidP="00702A9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lick “Update Book”</w:t>
                  </w:r>
                </w:p>
              </w:tc>
              <w:tc>
                <w:tcPr>
                  <w:tcW w:w="4037" w:type="dxa"/>
                </w:tcPr>
                <w:p w:rsidR="00702A9B" w:rsidRPr="00C77A65" w:rsidRDefault="00702A9B" w:rsidP="00702A9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“Update Book” form</w:t>
                  </w:r>
                </w:p>
              </w:tc>
            </w:tr>
            <w:tr w:rsidR="00702A9B" w:rsidRPr="00C77A65" w:rsidTr="00FC29C3">
              <w:trPr>
                <w:trHeight w:val="323"/>
              </w:trPr>
              <w:tc>
                <w:tcPr>
                  <w:tcW w:w="729" w:type="dxa"/>
                </w:tcPr>
                <w:p w:rsidR="00702A9B" w:rsidRPr="00C77A65" w:rsidRDefault="00702A9B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5" w:type="dxa"/>
                </w:tcPr>
                <w:p w:rsidR="00702A9B" w:rsidRDefault="00702A9B" w:rsidP="00702A9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input all information of book</w:t>
                  </w:r>
                </w:p>
              </w:tc>
              <w:tc>
                <w:tcPr>
                  <w:tcW w:w="4037" w:type="dxa"/>
                </w:tcPr>
                <w:p w:rsidR="00702A9B" w:rsidRDefault="00702A9B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02A9B" w:rsidRPr="00C77A65" w:rsidTr="00FC29C3">
              <w:trPr>
                <w:trHeight w:val="323"/>
              </w:trPr>
              <w:tc>
                <w:tcPr>
                  <w:tcW w:w="729" w:type="dxa"/>
                </w:tcPr>
                <w:p w:rsidR="00702A9B" w:rsidRDefault="00702A9B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65" w:type="dxa"/>
                </w:tcPr>
                <w:p w:rsidR="00702A9B" w:rsidRDefault="00702A9B" w:rsidP="00702A9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click “Submit” button</w:t>
                  </w:r>
                </w:p>
              </w:tc>
              <w:tc>
                <w:tcPr>
                  <w:tcW w:w="4037" w:type="dxa"/>
                </w:tcPr>
                <w:p w:rsidR="00702A9B" w:rsidRDefault="00702A9B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Information will be updated to database and </w:t>
                  </w:r>
                  <w:r w:rsidR="00606178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the screen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how message “Updated books successful”</w:t>
                  </w:r>
                </w:p>
              </w:tc>
            </w:tr>
          </w:tbl>
          <w:p w:rsidR="00BF44B6" w:rsidRDefault="00BF44B6" w:rsidP="000D60F7">
            <w:pPr>
              <w:spacing w:before="16" w:line="280" w:lineRule="exact"/>
              <w:rPr>
                <w:sz w:val="28"/>
                <w:szCs w:val="28"/>
              </w:rPr>
            </w:pPr>
          </w:p>
          <w:p w:rsidR="00BF44B6" w:rsidRDefault="00BF44B6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5D0D49" w:rsidRDefault="005D0D49" w:rsidP="005D0D49">
            <w:pPr>
              <w:spacing w:line="280" w:lineRule="exact"/>
              <w:ind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F44B6" w:rsidRDefault="00BF44B6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BF44B6" w:rsidRDefault="00BF44B6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F44B6" w:rsidRDefault="00BF44B6" w:rsidP="000D60F7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BF44B6" w:rsidRDefault="00BF44B6" w:rsidP="000D60F7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BF44B6" w:rsidTr="00FC29C3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BF44B6" w:rsidRDefault="00BF44B6" w:rsidP="000D60F7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BF44B6" w:rsidRDefault="00BF44B6" w:rsidP="000D60F7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BF44B6" w:rsidRDefault="00BF44B6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BF44B6" w:rsidTr="00FC29C3">
              <w:trPr>
                <w:trHeight w:val="286"/>
              </w:trPr>
              <w:tc>
                <w:tcPr>
                  <w:tcW w:w="716" w:type="dxa"/>
                </w:tcPr>
                <w:p w:rsidR="00BF44B6" w:rsidRDefault="00BF44B6" w:rsidP="000D60F7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BF44B6" w:rsidRPr="00705C82" w:rsidRDefault="00BF44B6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BF44B6" w:rsidTr="00FC29C3">
              <w:trPr>
                <w:trHeight w:val="351"/>
              </w:trPr>
              <w:tc>
                <w:tcPr>
                  <w:tcW w:w="716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BF44B6" w:rsidRDefault="00BF44B6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BF44B6" w:rsidTr="00FC29C3">
              <w:trPr>
                <w:trHeight w:val="231"/>
              </w:trPr>
              <w:tc>
                <w:tcPr>
                  <w:tcW w:w="716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BF44B6" w:rsidRDefault="00BF44B6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BF44B6" w:rsidRDefault="00BF44B6" w:rsidP="000D60F7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F44B6" w:rsidRDefault="00BF44B6" w:rsidP="000D60F7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 w:rsidR="009A4028">
              <w:rPr>
                <w:rFonts w:ascii="Cambria" w:eastAsia="Cambria" w:hAnsi="Cambria" w:cs="Cambria"/>
                <w:spacing w:val="1"/>
                <w:sz w:val="24"/>
                <w:szCs w:val="24"/>
              </w:rPr>
              <w:t>Manage Books</w:t>
            </w:r>
          </w:p>
          <w:p w:rsidR="00BF44B6" w:rsidRDefault="00BF44B6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ầ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ô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ả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ặ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p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use case.</w:t>
            </w:r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ả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p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ó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ả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o</w:t>
            </w:r>
            <w:proofErr w:type="spellEnd"/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ú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ớ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i</w:t>
            </w:r>
            <w:proofErr w:type="spellEnd"/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á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</w:t>
            </w:r>
            <w:proofErr w:type="spellEnd"/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ây</w:t>
            </w:r>
            <w:proofErr w:type="spellEnd"/>
          </w:p>
          <w:p w:rsidR="00BF44B6" w:rsidRDefault="00BF44B6" w:rsidP="000D60F7">
            <w:pPr>
              <w:tabs>
                <w:tab w:val="left" w:pos="820"/>
              </w:tabs>
              <w:spacing w:before="6" w:line="280" w:lineRule="exact"/>
              <w:ind w:left="822" w:right="577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ĩa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à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õ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ổ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ậ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ắp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  <w:p w:rsidR="00BF44B6" w:rsidRDefault="00BF44B6" w:rsidP="000D60F7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ộ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ướ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l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ên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à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ẹ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  <w:proofErr w:type="spellEnd"/>
          </w:p>
          <w:p w:rsidR="00BF44B6" w:rsidRDefault="00BF44B6" w:rsidP="000D60F7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ivi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á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á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  <w:proofErr w:type="spellEnd"/>
          </w:p>
          <w:p w:rsidR="00BF44B6" w:rsidRDefault="00BF44B6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BF44B6" w:rsidRDefault="00BF44B6" w:rsidP="00BF44B6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52271B" w:rsidRDefault="0052271B" w:rsidP="0052271B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52271B" w:rsidRDefault="0052271B" w:rsidP="0052271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 xml:space="preserve">2.3.1.2.3 &lt;Librarian&gt; </w:t>
      </w:r>
      <w:r w:rsidR="00AA5050">
        <w:rPr>
          <w:rFonts w:ascii="Cambria" w:eastAsia="Cambria" w:hAnsi="Cambria" w:cs="Cambria"/>
          <w:b/>
          <w:sz w:val="24"/>
          <w:szCs w:val="24"/>
        </w:rPr>
        <w:t>Remove</w:t>
      </w:r>
      <w:r>
        <w:rPr>
          <w:rFonts w:ascii="Cambria" w:eastAsia="Cambria" w:hAnsi="Cambria" w:cs="Cambria"/>
          <w:b/>
          <w:sz w:val="24"/>
          <w:szCs w:val="24"/>
        </w:rPr>
        <w:t xml:space="preserve"> Books</w:t>
      </w:r>
    </w:p>
    <w:p w:rsidR="00934912" w:rsidRDefault="00934912" w:rsidP="0052271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934912" w:rsidRPr="00934912" w:rsidRDefault="00934912" w:rsidP="00934912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52271B" w:rsidRDefault="004F2A0A" w:rsidP="0052271B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>
            <wp:extent cx="4445000" cy="1651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Book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1B" w:rsidRDefault="0052271B" w:rsidP="0052271B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A04695">
        <w:rPr>
          <w:rFonts w:ascii="Cambria" w:eastAsia="Cambria" w:hAnsi="Cambria" w:cs="Cambria"/>
          <w:b/>
          <w:sz w:val="24"/>
          <w:szCs w:val="24"/>
        </w:rPr>
        <w:t>Librarian&gt;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AA5050">
        <w:rPr>
          <w:rFonts w:ascii="Cambria" w:eastAsia="Cambria" w:hAnsi="Cambria" w:cs="Cambria"/>
          <w:b/>
          <w:sz w:val="24"/>
          <w:szCs w:val="24"/>
        </w:rPr>
        <w:t>Remove</w:t>
      </w:r>
      <w:r>
        <w:rPr>
          <w:rFonts w:ascii="Cambria" w:eastAsia="Cambria" w:hAnsi="Cambria" w:cs="Cambria"/>
          <w:b/>
          <w:sz w:val="24"/>
          <w:szCs w:val="24"/>
        </w:rPr>
        <w:t xml:space="preserve"> Books</w:t>
      </w:r>
    </w:p>
    <w:p w:rsidR="00BF44B6" w:rsidRDefault="00BF44B6" w:rsidP="0052271B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BF44B6" w:rsidRDefault="00BF44B6" w:rsidP="00BF44B6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BF44B6" w:rsidRDefault="00BF44B6" w:rsidP="0052271B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95"/>
        <w:gridCol w:w="2314"/>
        <w:gridCol w:w="2725"/>
        <w:gridCol w:w="2042"/>
      </w:tblGrid>
      <w:tr w:rsidR="00BF44B6" w:rsidTr="00FC29C3">
        <w:trPr>
          <w:trHeight w:hRule="exact" w:val="318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BF44B6" w:rsidRDefault="00BF44B6" w:rsidP="005D0D4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</w:t>
            </w:r>
            <w:r w:rsidR="005D0D49">
              <w:rPr>
                <w:rFonts w:ascii="Cambria" w:eastAsia="Cambria" w:hAnsi="Cambria" w:cs="Cambria"/>
                <w:b/>
                <w:sz w:val="24"/>
                <w:szCs w:val="24"/>
              </w:rPr>
              <w:t>LAR04</w:t>
            </w:r>
          </w:p>
        </w:tc>
      </w:tr>
      <w:tr w:rsidR="001B36FA" w:rsidTr="00FC29C3">
        <w:trPr>
          <w:trHeight w:hRule="exact" w:val="327"/>
        </w:trPr>
        <w:tc>
          <w:tcPr>
            <w:tcW w:w="0" w:type="auto"/>
            <w:shd w:val="clear" w:color="auto" w:fill="D9D9D9" w:themeFill="background1" w:themeFillShade="D9"/>
          </w:tcPr>
          <w:p w:rsidR="00BF44B6" w:rsidRDefault="00BF44B6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0" w:type="auto"/>
          </w:tcPr>
          <w:p w:rsidR="00BF44B6" w:rsidRDefault="005D0D49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4B6" w:rsidRDefault="00BF44B6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0" w:type="auto"/>
          </w:tcPr>
          <w:p w:rsidR="00BF44B6" w:rsidRDefault="00BF44B6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BF44B6" w:rsidTr="00FC29C3">
        <w:trPr>
          <w:trHeight w:hRule="exact" w:val="325"/>
        </w:trPr>
        <w:tc>
          <w:tcPr>
            <w:tcW w:w="0" w:type="auto"/>
            <w:shd w:val="clear" w:color="auto" w:fill="D9D9D9" w:themeFill="background1" w:themeFillShade="D9"/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0" w:type="auto"/>
            <w:gridSpan w:val="3"/>
          </w:tcPr>
          <w:p w:rsidR="00BF44B6" w:rsidRDefault="001B36FA" w:rsidP="000D60F7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emove Books</w:t>
            </w:r>
          </w:p>
        </w:tc>
      </w:tr>
      <w:tr w:rsidR="00BF44B6" w:rsidTr="00FC29C3">
        <w:trPr>
          <w:trHeight w:hRule="exact" w:val="322"/>
        </w:trPr>
        <w:tc>
          <w:tcPr>
            <w:tcW w:w="0" w:type="auto"/>
            <w:shd w:val="clear" w:color="auto" w:fill="D9D9D9" w:themeFill="background1" w:themeFillShade="D9"/>
          </w:tcPr>
          <w:p w:rsidR="00BF44B6" w:rsidRDefault="00BF44B6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  <w:gridSpan w:val="3"/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ienTT</w:t>
            </w:r>
            <w:proofErr w:type="spellEnd"/>
          </w:p>
        </w:tc>
      </w:tr>
      <w:tr w:rsidR="001B36FA" w:rsidTr="00FC29C3">
        <w:trPr>
          <w:trHeight w:hRule="exact" w:val="408"/>
        </w:trPr>
        <w:tc>
          <w:tcPr>
            <w:tcW w:w="0" w:type="auto"/>
            <w:shd w:val="clear" w:color="auto" w:fill="D9D9D9" w:themeFill="background1" w:themeFillShade="D9"/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0" w:type="auto"/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4/01/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BF44B6" w:rsidRDefault="001B36FA" w:rsidP="000D60F7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ormal</w:t>
            </w:r>
          </w:p>
        </w:tc>
      </w:tr>
      <w:tr w:rsidR="00BF44B6" w:rsidTr="003F6368">
        <w:trPr>
          <w:trHeight w:hRule="exact" w:val="13240"/>
        </w:trPr>
        <w:tc>
          <w:tcPr>
            <w:tcW w:w="0" w:type="auto"/>
            <w:gridSpan w:val="4"/>
          </w:tcPr>
          <w:p w:rsidR="00BF44B6" w:rsidRDefault="00BF44B6" w:rsidP="000D60F7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case allows librarian </w:t>
            </w:r>
            <w:r w:rsidR="001B36F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o remove books.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BF44B6" w:rsidRPr="00A638B0" w:rsidRDefault="00BF44B6" w:rsidP="000D60F7">
            <w:pPr>
              <w:spacing w:before="2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A638B0" w:rsidRPr="00A638B0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 will be removed from database and not exist in system.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BF44B6" w:rsidRPr="005F38AA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t the </w:t>
            </w:r>
            <w:r w:rsidR="00A638B0">
              <w:rPr>
                <w:rFonts w:ascii="Cambria" w:eastAsia="Cambria" w:hAnsi="Cambria" w:cs="Cambria"/>
                <w:spacing w:val="-1"/>
                <w:sz w:val="24"/>
                <w:szCs w:val="24"/>
              </w:rPr>
              <w:t>View List Book, user select books and click “Remove” button.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633216" w:rsidRDefault="00BF44B6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 w:rsidR="00633216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 must be login to system with role Librarian.</w:t>
            </w:r>
          </w:p>
          <w:p w:rsidR="00BF44B6" w:rsidRDefault="00BF44B6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ab/>
            </w:r>
            <w:r w:rsidR="000D60F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st books are displayed.</w:t>
            </w:r>
          </w:p>
          <w:p w:rsidR="00633216" w:rsidRDefault="00633216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 </w:t>
            </w:r>
            <w:r w:rsidR="006D3E4D">
              <w:rPr>
                <w:rFonts w:ascii="Cambria" w:eastAsia="Cambria" w:hAnsi="Cambria" w:cs="Cambria"/>
                <w:sz w:val="24"/>
                <w:szCs w:val="24"/>
              </w:rPr>
              <w:t>User chooses Remove Book function.</w:t>
            </w: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BF44B6" w:rsidRDefault="00BF44B6" w:rsidP="000D60F7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Success: </w:t>
            </w:r>
            <w:r w:rsidR="009C35C5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</w:t>
            </w:r>
            <w:r w:rsidR="000D60F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="009C35C5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will be removed from the database and the screen will show message “Removed book successful”</w:t>
            </w:r>
          </w:p>
          <w:p w:rsidR="00BF44B6" w:rsidRDefault="00BF44B6" w:rsidP="000D60F7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</w:t>
            </w:r>
            <w:r w:rsidR="00A8378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</w:t>
            </w:r>
            <w:r w:rsidR="00CF0F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="00A8378A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CF0F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cannot</w:t>
            </w:r>
            <w:r w:rsidR="00A8378A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remove and </w:t>
            </w:r>
            <w:r w:rsidR="000D60F7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e screen will </w:t>
            </w:r>
            <w:r w:rsidR="00A8378A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how error message “Removed fail. Please check again”.</w:t>
            </w:r>
          </w:p>
          <w:p w:rsidR="00BF44B6" w:rsidRPr="00A32641" w:rsidRDefault="00BF44B6" w:rsidP="000D60F7">
            <w:pPr>
              <w:pStyle w:val="ListParagraph"/>
              <w:spacing w:before="2"/>
              <w:ind w:left="82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BF44B6" w:rsidRDefault="00BF44B6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ook w:val="04A0" w:firstRow="1" w:lastRow="0" w:firstColumn="1" w:lastColumn="0" w:noHBand="0" w:noVBand="1"/>
            </w:tblPr>
            <w:tblGrid>
              <w:gridCol w:w="729"/>
              <w:gridCol w:w="3565"/>
              <w:gridCol w:w="4037"/>
            </w:tblGrid>
            <w:tr w:rsidR="00BF44B6" w:rsidRPr="00C77A65" w:rsidTr="00FC29C3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BF44B6" w:rsidRPr="00C77A65" w:rsidRDefault="00BF44B6" w:rsidP="000D60F7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BF44B6" w:rsidRPr="00C77A65" w:rsidRDefault="00BF44B6" w:rsidP="000D60F7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37" w:type="dxa"/>
                  <w:shd w:val="clear" w:color="auto" w:fill="BFBFBF" w:themeFill="background1" w:themeFillShade="BF"/>
                </w:tcPr>
                <w:p w:rsidR="00BF44B6" w:rsidRPr="00C77A65" w:rsidRDefault="00BF44B6" w:rsidP="000D60F7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BF44B6" w:rsidRPr="00C77A65" w:rsidTr="00FC29C3">
              <w:trPr>
                <w:trHeight w:val="323"/>
              </w:trPr>
              <w:tc>
                <w:tcPr>
                  <w:tcW w:w="729" w:type="dxa"/>
                </w:tcPr>
                <w:p w:rsidR="00BF44B6" w:rsidRPr="00C77A65" w:rsidRDefault="00BF44B6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BF44B6" w:rsidRPr="00C77A65" w:rsidRDefault="00BF44B6" w:rsidP="00A8378A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Go to </w:t>
                  </w:r>
                  <w:r w:rsidR="00A8378A">
                    <w:rPr>
                      <w:rFonts w:ascii="Cambria" w:eastAsia="Cambria" w:hAnsi="Cambria" w:cs="Cambria"/>
                      <w:sz w:val="24"/>
                      <w:szCs w:val="24"/>
                    </w:rPr>
                    <w:t>View List Books</w:t>
                  </w:r>
                </w:p>
              </w:tc>
              <w:tc>
                <w:tcPr>
                  <w:tcW w:w="4037" w:type="dxa"/>
                </w:tcPr>
                <w:p w:rsidR="00BF44B6" w:rsidRPr="00C77A65" w:rsidRDefault="00A8378A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how list books</w:t>
                  </w:r>
                </w:p>
              </w:tc>
            </w:tr>
            <w:tr w:rsidR="00BF44B6" w:rsidRPr="00C77A65" w:rsidTr="00FC29C3">
              <w:trPr>
                <w:trHeight w:val="637"/>
              </w:trPr>
              <w:tc>
                <w:tcPr>
                  <w:tcW w:w="729" w:type="dxa"/>
                </w:tcPr>
                <w:p w:rsidR="00BF44B6" w:rsidRPr="00C77A65" w:rsidRDefault="00BF44B6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BF44B6" w:rsidRPr="00C77A65" w:rsidRDefault="00A8378A" w:rsidP="00A8378A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select books want to remove</w:t>
                  </w:r>
                  <w:r w:rsidR="00633216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book</w:t>
                  </w:r>
                </w:p>
              </w:tc>
              <w:tc>
                <w:tcPr>
                  <w:tcW w:w="4037" w:type="dxa"/>
                </w:tcPr>
                <w:p w:rsidR="00BF44B6" w:rsidRPr="00C77A65" w:rsidRDefault="00BF44B6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BF44B6" w:rsidRPr="00C77A65" w:rsidTr="00FC29C3">
              <w:trPr>
                <w:trHeight w:val="323"/>
              </w:trPr>
              <w:tc>
                <w:tcPr>
                  <w:tcW w:w="729" w:type="dxa"/>
                </w:tcPr>
                <w:p w:rsidR="00BF44B6" w:rsidRPr="00C77A65" w:rsidRDefault="00BF44B6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5" w:type="dxa"/>
                </w:tcPr>
                <w:p w:rsidR="00BF44B6" w:rsidRDefault="00CF0FA1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click “Remove Book” button</w:t>
                  </w:r>
                </w:p>
              </w:tc>
              <w:tc>
                <w:tcPr>
                  <w:tcW w:w="4037" w:type="dxa"/>
                </w:tcPr>
                <w:p w:rsidR="00BF44B6" w:rsidRDefault="00CF0FA1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Book will be removed from database and show message “Removed success”</w:t>
                  </w:r>
                </w:p>
              </w:tc>
            </w:tr>
          </w:tbl>
          <w:p w:rsidR="00BF44B6" w:rsidRDefault="00BF44B6" w:rsidP="000D60F7">
            <w:pPr>
              <w:spacing w:before="16" w:line="280" w:lineRule="exact"/>
              <w:rPr>
                <w:sz w:val="28"/>
                <w:szCs w:val="28"/>
              </w:rPr>
            </w:pPr>
          </w:p>
          <w:p w:rsidR="00BF44B6" w:rsidRDefault="00BF44B6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BF44B6" w:rsidRDefault="00BF44B6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F44B6" w:rsidRDefault="00BF44B6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BF44B6" w:rsidRDefault="00BF44B6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F44B6" w:rsidRDefault="00BF44B6" w:rsidP="000D60F7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BF44B6" w:rsidRDefault="00BF44B6" w:rsidP="000D60F7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BF44B6" w:rsidTr="00FC29C3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BF44B6" w:rsidRDefault="00BF44B6" w:rsidP="000D60F7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BF44B6" w:rsidRDefault="00BF44B6" w:rsidP="000D60F7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BF44B6" w:rsidRDefault="00BF44B6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BF44B6" w:rsidTr="00FC29C3">
              <w:trPr>
                <w:trHeight w:val="286"/>
              </w:trPr>
              <w:tc>
                <w:tcPr>
                  <w:tcW w:w="716" w:type="dxa"/>
                </w:tcPr>
                <w:p w:rsidR="00BF44B6" w:rsidRDefault="00BF44B6" w:rsidP="000D60F7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BF44B6" w:rsidRPr="00705C82" w:rsidRDefault="00BF44B6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BF44B6" w:rsidTr="00FC29C3">
              <w:trPr>
                <w:trHeight w:val="351"/>
              </w:trPr>
              <w:tc>
                <w:tcPr>
                  <w:tcW w:w="716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BF44B6" w:rsidRDefault="00BF44B6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BF44B6" w:rsidTr="00FC29C3">
              <w:trPr>
                <w:trHeight w:val="231"/>
              </w:trPr>
              <w:tc>
                <w:tcPr>
                  <w:tcW w:w="716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BF44B6" w:rsidRDefault="00BF44B6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BF44B6" w:rsidRDefault="00BF44B6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BF44B6" w:rsidRDefault="00BF44B6" w:rsidP="000D60F7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BF44B6" w:rsidRDefault="00BF44B6" w:rsidP="000D60F7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 w:rsidR="009A4028">
              <w:rPr>
                <w:rFonts w:ascii="Cambria" w:eastAsia="Cambria" w:hAnsi="Cambria" w:cs="Cambria"/>
                <w:spacing w:val="1"/>
                <w:sz w:val="24"/>
                <w:szCs w:val="24"/>
              </w:rPr>
              <w:t>Manage Book</w:t>
            </w:r>
          </w:p>
          <w:p w:rsidR="00BF44B6" w:rsidRDefault="00BF44B6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à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ầ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ô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ả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ầ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mặ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p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ủ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use case.</w:t>
            </w:r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ả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p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ó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ả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o</w:t>
            </w:r>
            <w:proofErr w:type="spellEnd"/>
          </w:p>
          <w:p w:rsidR="00BF44B6" w:rsidRDefault="00BF44B6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ú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ớ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i</w:t>
            </w:r>
            <w:proofErr w:type="spellEnd"/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á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</w:t>
            </w:r>
            <w:proofErr w:type="spellEnd"/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ây</w:t>
            </w:r>
            <w:proofErr w:type="spellEnd"/>
          </w:p>
          <w:p w:rsidR="00BF44B6" w:rsidRDefault="00BF44B6" w:rsidP="000D60F7">
            <w:pPr>
              <w:tabs>
                <w:tab w:val="left" w:pos="820"/>
              </w:tabs>
              <w:spacing w:before="6" w:line="280" w:lineRule="exact"/>
              <w:ind w:left="822" w:right="577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ĩa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ần</w:t>
            </w:r>
            <w:proofErr w:type="spellEnd"/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à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õ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spacing w:val="5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ổ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ậ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ắp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ó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proofErr w:type="spellEnd"/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  <w:p w:rsidR="00BF44B6" w:rsidRDefault="00BF44B6" w:rsidP="000D60F7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ộ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ướ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le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ên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qua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à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vẹ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  <w:proofErr w:type="spellEnd"/>
          </w:p>
          <w:p w:rsidR="00BF44B6" w:rsidRDefault="00BF44B6" w:rsidP="000D60F7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c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i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ivi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á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rình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ái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a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ệ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  <w:proofErr w:type="spellEnd"/>
          </w:p>
          <w:p w:rsidR="00BF44B6" w:rsidRDefault="00BF44B6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BF44B6" w:rsidRDefault="00BF44B6" w:rsidP="00BF44B6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52271B" w:rsidRDefault="0052271B" w:rsidP="0052271B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52271B" w:rsidRDefault="0052271B" w:rsidP="0052271B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 xml:space="preserve">2.3.1.3 &lt;Librarian&gt; View </w:t>
      </w:r>
      <w:r w:rsidR="00A26F45">
        <w:rPr>
          <w:rFonts w:ascii="Cambria" w:eastAsia="Cambria" w:hAnsi="Cambria" w:cs="Cambria"/>
          <w:b/>
          <w:sz w:val="24"/>
          <w:szCs w:val="24"/>
        </w:rPr>
        <w:t>student information</w:t>
      </w:r>
    </w:p>
    <w:p w:rsidR="00314980" w:rsidRDefault="004F2A0A" w:rsidP="00314980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>
            <wp:extent cx="4159250" cy="124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inforst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0" w:rsidRDefault="00314980" w:rsidP="00314980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A04695">
        <w:rPr>
          <w:rFonts w:ascii="Cambria" w:eastAsia="Cambria" w:hAnsi="Cambria" w:cs="Cambria"/>
          <w:b/>
          <w:sz w:val="24"/>
          <w:szCs w:val="24"/>
        </w:rPr>
        <w:t>Librarian&gt;</w:t>
      </w:r>
      <w:r>
        <w:rPr>
          <w:rFonts w:ascii="Cambria" w:eastAsia="Cambria" w:hAnsi="Cambria" w:cs="Cambria"/>
          <w:b/>
          <w:sz w:val="24"/>
          <w:szCs w:val="24"/>
        </w:rPr>
        <w:t xml:space="preserve"> View </w:t>
      </w:r>
      <w:r w:rsidR="00A26F45">
        <w:rPr>
          <w:rFonts w:ascii="Cambria" w:eastAsia="Cambria" w:hAnsi="Cambria" w:cs="Cambria"/>
          <w:b/>
          <w:sz w:val="24"/>
          <w:szCs w:val="24"/>
        </w:rPr>
        <w:t>student information</w:t>
      </w:r>
    </w:p>
    <w:p w:rsidR="00BF44B6" w:rsidRDefault="00BF44B6" w:rsidP="00314980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BF44B6" w:rsidRDefault="00BF44B6" w:rsidP="00BF44B6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 w:rsidR="009A4028"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BF44B6" w:rsidRDefault="00BF44B6" w:rsidP="00314980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9023" w:type="dxa"/>
        <w:tblInd w:w="43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1746"/>
        <w:gridCol w:w="2449"/>
        <w:gridCol w:w="2654"/>
      </w:tblGrid>
      <w:tr w:rsidR="00F314A7" w:rsidTr="00BC104E">
        <w:trPr>
          <w:trHeight w:hRule="exact" w:val="318"/>
        </w:trPr>
        <w:tc>
          <w:tcPr>
            <w:tcW w:w="9023" w:type="dxa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F314A7" w:rsidRDefault="00F314A7" w:rsidP="005D0D4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</w:t>
            </w:r>
            <w:r w:rsidR="005D0D49">
              <w:rPr>
                <w:rFonts w:ascii="Cambria" w:eastAsia="Cambria" w:hAnsi="Cambria" w:cs="Cambria"/>
                <w:b/>
                <w:sz w:val="24"/>
                <w:szCs w:val="24"/>
              </w:rPr>
              <w:t>LAR05</w:t>
            </w:r>
          </w:p>
        </w:tc>
      </w:tr>
      <w:tr w:rsidR="00F314A7" w:rsidTr="00BC104E">
        <w:trPr>
          <w:trHeight w:hRule="exact" w:val="32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F314A7" w:rsidRDefault="00F314A7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14A7" w:rsidRDefault="005D0D49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F314A7" w:rsidRDefault="00F314A7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314A7" w:rsidRDefault="00F314A7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F314A7" w:rsidTr="00BC104E">
        <w:trPr>
          <w:trHeight w:hRule="exact" w:val="3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14A7" w:rsidRDefault="00F314A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6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4A7" w:rsidRDefault="00A26F45" w:rsidP="000D60F7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iew Student Information</w:t>
            </w:r>
          </w:p>
        </w:tc>
      </w:tr>
      <w:tr w:rsidR="00F314A7" w:rsidTr="00BC104E">
        <w:trPr>
          <w:trHeight w:hRule="exact"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14A7" w:rsidRDefault="00F314A7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4A7" w:rsidRDefault="00F314A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ienTT</w:t>
            </w:r>
            <w:proofErr w:type="spellEnd"/>
          </w:p>
        </w:tc>
      </w:tr>
      <w:tr w:rsidR="00F314A7" w:rsidTr="00BC104E">
        <w:trPr>
          <w:trHeight w:hRule="exact" w:val="3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F314A7" w:rsidRDefault="00FC29C3" w:rsidP="000D60F7">
            <w:pPr>
              <w:spacing w:line="260" w:lineRule="exact"/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14A7" w:rsidRDefault="00FC29C3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7/01/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314A7" w:rsidRPr="00FC29C3" w:rsidRDefault="00FC29C3" w:rsidP="00FC29C3">
            <w:pPr>
              <w:spacing w:before="3" w:line="280" w:lineRule="exact"/>
              <w:ind w:left="102"/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</w:pPr>
            <w:r w:rsidRPr="00FC29C3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rior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 w:rsidRPr="00FC29C3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y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14A7" w:rsidRDefault="00FC29C3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rmal</w:t>
            </w:r>
          </w:p>
        </w:tc>
      </w:tr>
      <w:tr w:rsidR="00FC29C3" w:rsidTr="00BC104E">
        <w:trPr>
          <w:trHeight w:hRule="exact" w:val="10815"/>
        </w:trPr>
        <w:tc>
          <w:tcPr>
            <w:tcW w:w="902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FC29C3" w:rsidRDefault="00FC29C3" w:rsidP="00FC29C3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FC29C3" w:rsidRDefault="00FC29C3" w:rsidP="00FC29C3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FC29C3" w:rsidRDefault="00FC29C3" w:rsidP="00FC29C3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FC29C3" w:rsidRDefault="00FC29C3" w:rsidP="00FC29C3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case allows librarian </w:t>
            </w:r>
            <w:r w:rsidR="000D60F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o view student</w:t>
            </w:r>
            <w:r w:rsidR="00CF0F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FC29C3" w:rsidRDefault="00FC29C3" w:rsidP="00FC29C3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FC29C3" w:rsidRPr="00CF0FA1" w:rsidRDefault="00FC29C3" w:rsidP="00FC29C3">
            <w:pPr>
              <w:spacing w:before="2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CF0FA1" w:rsidRPr="00CF0F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nformation of student will be display on screen.</w:t>
            </w:r>
          </w:p>
          <w:p w:rsidR="00FC29C3" w:rsidRDefault="00FC29C3" w:rsidP="00FC29C3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FC29C3" w:rsidRPr="005F38AA" w:rsidRDefault="00FC29C3" w:rsidP="00FC29C3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t the </w:t>
            </w:r>
            <w:r w:rsidR="000D60F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creen of librarian work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, user scan the card with the distance is 3cm.</w:t>
            </w:r>
          </w:p>
          <w:p w:rsidR="00FC29C3" w:rsidRDefault="00FC29C3" w:rsidP="00FC29C3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FC29C3" w:rsidRDefault="00FC29C3" w:rsidP="00DE29C8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User must be </w:t>
            </w:r>
            <w:r w:rsidR="00DE29C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ogin to system with role Librarian.</w:t>
            </w:r>
          </w:p>
          <w:p w:rsidR="000D60F7" w:rsidRDefault="000D60F7" w:rsidP="00FC29C3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-     </w:t>
            </w:r>
            <w:r w:rsidR="005D0D4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’s work scre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is displayed. </w:t>
            </w:r>
          </w:p>
          <w:p w:rsidR="00DE29C8" w:rsidRDefault="00DE29C8" w:rsidP="00FC29C3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     User chooses View information function.</w:t>
            </w:r>
          </w:p>
          <w:p w:rsidR="00FC29C3" w:rsidRDefault="00FC29C3" w:rsidP="00FC29C3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FC29C3" w:rsidRDefault="00FC29C3" w:rsidP="00FC29C3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Success: </w:t>
            </w:r>
            <w:r w:rsidR="000D60F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isplay all information of student.</w:t>
            </w:r>
          </w:p>
          <w:p w:rsidR="00FC29C3" w:rsidRDefault="00FC29C3" w:rsidP="00FC29C3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</w:t>
            </w:r>
            <w:r w:rsidR="000D60F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on’t show information of student and the screen will show message “Cannot view information. Please scan again”</w:t>
            </w:r>
          </w:p>
          <w:p w:rsidR="00FC29C3" w:rsidRPr="00A32641" w:rsidRDefault="00FC29C3" w:rsidP="00FC29C3">
            <w:pPr>
              <w:pStyle w:val="ListParagraph"/>
              <w:spacing w:before="2"/>
              <w:ind w:left="82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FC29C3" w:rsidRDefault="00FC29C3" w:rsidP="00FC29C3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ook w:val="04A0" w:firstRow="1" w:lastRow="0" w:firstColumn="1" w:lastColumn="0" w:noHBand="0" w:noVBand="1"/>
            </w:tblPr>
            <w:tblGrid>
              <w:gridCol w:w="730"/>
              <w:gridCol w:w="3568"/>
              <w:gridCol w:w="4041"/>
            </w:tblGrid>
            <w:tr w:rsidR="00FC29C3" w:rsidRPr="00C77A65" w:rsidTr="00FC29C3">
              <w:trPr>
                <w:trHeight w:val="428"/>
              </w:trPr>
              <w:tc>
                <w:tcPr>
                  <w:tcW w:w="730" w:type="dxa"/>
                  <w:shd w:val="clear" w:color="auto" w:fill="BFBFBF" w:themeFill="background1" w:themeFillShade="BF"/>
                </w:tcPr>
                <w:p w:rsidR="00FC29C3" w:rsidRPr="00C77A65" w:rsidRDefault="00FC29C3" w:rsidP="000D60F7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8" w:type="dxa"/>
                  <w:shd w:val="clear" w:color="auto" w:fill="BFBFBF" w:themeFill="background1" w:themeFillShade="BF"/>
                </w:tcPr>
                <w:p w:rsidR="00FC29C3" w:rsidRPr="00C77A65" w:rsidRDefault="00FC29C3" w:rsidP="000D60F7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41" w:type="dxa"/>
                  <w:shd w:val="clear" w:color="auto" w:fill="BFBFBF" w:themeFill="background1" w:themeFillShade="BF"/>
                </w:tcPr>
                <w:p w:rsidR="00FC29C3" w:rsidRPr="00C77A65" w:rsidRDefault="00FC29C3" w:rsidP="000D60F7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FC29C3" w:rsidRPr="00C77A65" w:rsidTr="00FC29C3">
              <w:trPr>
                <w:trHeight w:val="416"/>
              </w:trPr>
              <w:tc>
                <w:tcPr>
                  <w:tcW w:w="730" w:type="dxa"/>
                </w:tcPr>
                <w:p w:rsidR="00FC29C3" w:rsidRPr="00C77A65" w:rsidRDefault="00FC29C3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8" w:type="dxa"/>
                </w:tcPr>
                <w:p w:rsidR="00FC29C3" w:rsidRPr="00C77A65" w:rsidRDefault="000D60F7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Go to screen of librarian works</w:t>
                  </w:r>
                </w:p>
              </w:tc>
              <w:tc>
                <w:tcPr>
                  <w:tcW w:w="4041" w:type="dxa"/>
                </w:tcPr>
                <w:p w:rsidR="00FC29C3" w:rsidRPr="00C77A65" w:rsidRDefault="000D60F7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screen of librarian works</w:t>
                  </w:r>
                </w:p>
              </w:tc>
            </w:tr>
            <w:tr w:rsidR="00FC29C3" w:rsidRPr="00C77A65" w:rsidTr="00FC29C3">
              <w:trPr>
                <w:trHeight w:val="820"/>
              </w:trPr>
              <w:tc>
                <w:tcPr>
                  <w:tcW w:w="730" w:type="dxa"/>
                </w:tcPr>
                <w:p w:rsidR="00FC29C3" w:rsidRPr="00C77A65" w:rsidRDefault="00FC29C3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8" w:type="dxa"/>
                </w:tcPr>
                <w:p w:rsidR="00FC29C3" w:rsidRPr="00C77A65" w:rsidRDefault="00FC29C3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can the card with distance is 3cm</w:t>
                  </w:r>
                </w:p>
              </w:tc>
              <w:tc>
                <w:tcPr>
                  <w:tcW w:w="4041" w:type="dxa"/>
                </w:tcPr>
                <w:p w:rsidR="00FC29C3" w:rsidRPr="00C77A65" w:rsidRDefault="000D60F7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All information will show</w:t>
                  </w:r>
                </w:p>
              </w:tc>
            </w:tr>
          </w:tbl>
          <w:p w:rsidR="00FC29C3" w:rsidRDefault="00FC29C3" w:rsidP="00FC29C3">
            <w:pPr>
              <w:spacing w:before="16" w:line="280" w:lineRule="exact"/>
              <w:rPr>
                <w:sz w:val="28"/>
                <w:szCs w:val="28"/>
              </w:rPr>
            </w:pPr>
          </w:p>
          <w:p w:rsidR="00FC29C3" w:rsidRDefault="00FC29C3" w:rsidP="00FC29C3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FC29C3" w:rsidRDefault="00FC29C3" w:rsidP="00FC29C3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FC29C3" w:rsidRDefault="00FC29C3" w:rsidP="00FC29C3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FC29C3" w:rsidRDefault="00FC29C3" w:rsidP="00FC29C3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FC29C3" w:rsidRDefault="00FC29C3" w:rsidP="00FC29C3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FC29C3" w:rsidRDefault="00FC29C3" w:rsidP="00FC29C3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FC29C3" w:rsidTr="00FC29C3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FC29C3" w:rsidRDefault="00FC29C3" w:rsidP="000D60F7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FC29C3" w:rsidRDefault="00FC29C3" w:rsidP="000D60F7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FC29C3" w:rsidRDefault="00FC29C3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FC29C3" w:rsidTr="00FC29C3">
              <w:trPr>
                <w:trHeight w:val="286"/>
              </w:trPr>
              <w:tc>
                <w:tcPr>
                  <w:tcW w:w="716" w:type="dxa"/>
                </w:tcPr>
                <w:p w:rsidR="00FC29C3" w:rsidRDefault="00FC29C3" w:rsidP="000D60F7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FC29C3" w:rsidRDefault="00FC29C3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FC29C3" w:rsidRPr="00705C82" w:rsidRDefault="00FC29C3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FC29C3" w:rsidTr="00FC29C3">
              <w:trPr>
                <w:trHeight w:val="351"/>
              </w:trPr>
              <w:tc>
                <w:tcPr>
                  <w:tcW w:w="716" w:type="dxa"/>
                </w:tcPr>
                <w:p w:rsidR="00FC29C3" w:rsidRDefault="00FC29C3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FC29C3" w:rsidRDefault="00FC29C3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FC29C3" w:rsidRDefault="00FC29C3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FC29C3" w:rsidTr="00FC29C3">
              <w:trPr>
                <w:trHeight w:val="231"/>
              </w:trPr>
              <w:tc>
                <w:tcPr>
                  <w:tcW w:w="716" w:type="dxa"/>
                </w:tcPr>
                <w:p w:rsidR="00FC29C3" w:rsidRDefault="00FC29C3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FC29C3" w:rsidRDefault="00FC29C3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FC29C3" w:rsidRDefault="00FC29C3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FC29C3" w:rsidRDefault="00FC29C3" w:rsidP="00FC29C3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52271B" w:rsidRPr="0052271B" w:rsidRDefault="0052271B" w:rsidP="00BF44B6">
      <w:pPr>
        <w:rPr>
          <w:rFonts w:ascii="Cambria" w:eastAsia="Cambria" w:hAnsi="Cambria" w:cs="Cambria"/>
          <w:b/>
          <w:sz w:val="24"/>
          <w:szCs w:val="24"/>
        </w:rPr>
      </w:pPr>
    </w:p>
    <w:p w:rsidR="00A04695" w:rsidRPr="00A26F45" w:rsidRDefault="00A26F45" w:rsidP="00A26F45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  <w:r w:rsidRPr="00A26F45">
        <w:rPr>
          <w:rFonts w:ascii="Cambria" w:eastAsia="Cambria" w:hAnsi="Cambria" w:cs="Cambria"/>
          <w:b/>
          <w:sz w:val="24"/>
          <w:szCs w:val="24"/>
        </w:rPr>
        <w:t>2.3.1.4</w:t>
      </w:r>
      <w:r>
        <w:rPr>
          <w:rFonts w:ascii="Cambria" w:eastAsia="Cambria" w:hAnsi="Cambria" w:cs="Cambria"/>
          <w:b/>
          <w:sz w:val="24"/>
          <w:szCs w:val="24"/>
        </w:rPr>
        <w:t xml:space="preserve"> &lt;Librarian&gt; Search Books</w:t>
      </w:r>
    </w:p>
    <w:p w:rsidR="00AA5050" w:rsidRPr="00934912" w:rsidRDefault="00AA5050" w:rsidP="00AA5050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AA5050" w:rsidRDefault="004F2A0A" w:rsidP="00AA5050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>
            <wp:extent cx="3657600" cy="1193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Book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50" w:rsidRDefault="00AA5050" w:rsidP="00AA5050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A04695">
        <w:rPr>
          <w:rFonts w:ascii="Cambria" w:eastAsia="Cambria" w:hAnsi="Cambria" w:cs="Cambria"/>
          <w:b/>
          <w:sz w:val="24"/>
          <w:szCs w:val="24"/>
        </w:rPr>
        <w:t>Librarian&gt;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0D60F7">
        <w:rPr>
          <w:rFonts w:ascii="Cambria" w:eastAsia="Cambria" w:hAnsi="Cambria" w:cs="Cambria"/>
          <w:b/>
          <w:sz w:val="24"/>
          <w:szCs w:val="24"/>
        </w:rPr>
        <w:t>Search</w:t>
      </w:r>
      <w:r>
        <w:rPr>
          <w:rFonts w:ascii="Cambria" w:eastAsia="Cambria" w:hAnsi="Cambria" w:cs="Cambria"/>
          <w:b/>
          <w:sz w:val="24"/>
          <w:szCs w:val="24"/>
        </w:rPr>
        <w:t xml:space="preserve"> Books</w:t>
      </w:r>
    </w:p>
    <w:p w:rsidR="00AA5050" w:rsidRDefault="00AA5050" w:rsidP="00AA5050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AA5050" w:rsidRDefault="00AA5050" w:rsidP="00AA5050">
      <w:pPr>
        <w:ind w:left="3685" w:right="3255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D9614D" w:rsidRDefault="00D9614D" w:rsidP="00AA5050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</w:p>
    <w:tbl>
      <w:tblPr>
        <w:tblW w:w="9023" w:type="dxa"/>
        <w:tblInd w:w="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1748"/>
        <w:gridCol w:w="2448"/>
        <w:gridCol w:w="2653"/>
      </w:tblGrid>
      <w:tr w:rsidR="000D60F7" w:rsidTr="003F6368">
        <w:trPr>
          <w:trHeight w:hRule="exact" w:val="318"/>
        </w:trPr>
        <w:tc>
          <w:tcPr>
            <w:tcW w:w="9023" w:type="dxa"/>
            <w:gridSpan w:val="4"/>
            <w:shd w:val="clear" w:color="auto" w:fill="D9D9D9"/>
          </w:tcPr>
          <w:p w:rsidR="000D60F7" w:rsidRDefault="000D60F7" w:rsidP="005D0D49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</w:t>
            </w:r>
            <w:r w:rsidR="005D0D49">
              <w:rPr>
                <w:rFonts w:ascii="Cambria" w:eastAsia="Cambria" w:hAnsi="Cambria" w:cs="Cambria"/>
                <w:b/>
                <w:sz w:val="24"/>
                <w:szCs w:val="24"/>
              </w:rPr>
              <w:t>LAR06</w:t>
            </w:r>
          </w:p>
        </w:tc>
      </w:tr>
      <w:tr w:rsidR="000D60F7" w:rsidTr="003F6368">
        <w:trPr>
          <w:trHeight w:hRule="exact" w:val="327"/>
        </w:trPr>
        <w:tc>
          <w:tcPr>
            <w:tcW w:w="0" w:type="auto"/>
            <w:shd w:val="clear" w:color="auto" w:fill="D9D9D9"/>
          </w:tcPr>
          <w:p w:rsidR="000D60F7" w:rsidRDefault="000D60F7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0" w:type="auto"/>
          </w:tcPr>
          <w:p w:rsidR="000D60F7" w:rsidRDefault="005D0D49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6</w:t>
            </w:r>
          </w:p>
        </w:tc>
        <w:tc>
          <w:tcPr>
            <w:tcW w:w="0" w:type="auto"/>
            <w:shd w:val="clear" w:color="auto" w:fill="D9D9D9"/>
          </w:tcPr>
          <w:p w:rsidR="000D60F7" w:rsidRDefault="000D60F7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149" w:type="dxa"/>
          </w:tcPr>
          <w:p w:rsidR="000D60F7" w:rsidRDefault="000D60F7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0D60F7" w:rsidTr="003F6368">
        <w:trPr>
          <w:trHeight w:hRule="exact" w:val="325"/>
        </w:trPr>
        <w:tc>
          <w:tcPr>
            <w:tcW w:w="0" w:type="auto"/>
            <w:shd w:val="clear" w:color="auto" w:fill="D9D9D9"/>
          </w:tcPr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677" w:type="dxa"/>
            <w:gridSpan w:val="3"/>
          </w:tcPr>
          <w:p w:rsidR="000D60F7" w:rsidRDefault="000D60F7" w:rsidP="000D60F7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earch Books</w:t>
            </w:r>
          </w:p>
        </w:tc>
      </w:tr>
      <w:tr w:rsidR="000D60F7" w:rsidTr="003F6368">
        <w:trPr>
          <w:trHeight w:hRule="exact" w:val="322"/>
        </w:trPr>
        <w:tc>
          <w:tcPr>
            <w:tcW w:w="0" w:type="auto"/>
            <w:shd w:val="clear" w:color="auto" w:fill="D9D9D9"/>
          </w:tcPr>
          <w:p w:rsidR="000D60F7" w:rsidRDefault="000D60F7" w:rsidP="000D60F7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677" w:type="dxa"/>
            <w:gridSpan w:val="3"/>
          </w:tcPr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ienTT</w:t>
            </w:r>
            <w:proofErr w:type="spellEnd"/>
          </w:p>
        </w:tc>
      </w:tr>
      <w:tr w:rsidR="000D60F7" w:rsidTr="003F6368">
        <w:trPr>
          <w:trHeight w:hRule="exact" w:val="322"/>
        </w:trPr>
        <w:tc>
          <w:tcPr>
            <w:tcW w:w="0" w:type="auto"/>
            <w:shd w:val="clear" w:color="auto" w:fill="D9D9D9"/>
          </w:tcPr>
          <w:p w:rsidR="000D60F7" w:rsidRDefault="000D60F7" w:rsidP="000D60F7">
            <w:pPr>
              <w:spacing w:line="260" w:lineRule="exact"/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7/01/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0D60F7" w:rsidRPr="00FC29C3" w:rsidRDefault="000D60F7" w:rsidP="000D60F7">
            <w:pPr>
              <w:spacing w:before="3" w:line="280" w:lineRule="exact"/>
              <w:ind w:left="102"/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</w:pPr>
            <w:r w:rsidRPr="00FC29C3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rior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 w:rsidRPr="00FC29C3"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y</w:t>
            </w:r>
          </w:p>
        </w:tc>
        <w:tc>
          <w:tcPr>
            <w:tcW w:w="2149" w:type="dxa"/>
          </w:tcPr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rmal</w:t>
            </w:r>
          </w:p>
        </w:tc>
      </w:tr>
      <w:tr w:rsidR="000D60F7" w:rsidTr="003F6368">
        <w:trPr>
          <w:trHeight w:hRule="exact" w:val="10815"/>
        </w:trPr>
        <w:tc>
          <w:tcPr>
            <w:tcW w:w="9023" w:type="dxa"/>
            <w:gridSpan w:val="4"/>
            <w:shd w:val="clear" w:color="auto" w:fill="FFFFFF" w:themeFill="background1"/>
          </w:tcPr>
          <w:p w:rsidR="000D60F7" w:rsidRDefault="000D60F7" w:rsidP="000D60F7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0D60F7" w:rsidRDefault="000D60F7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0D60F7" w:rsidRDefault="000D60F7" w:rsidP="000D60F7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case allows librarian </w:t>
            </w:r>
            <w:r w:rsidR="0082100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find a boo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0D60F7" w:rsidRPr="00CF0FA1" w:rsidRDefault="000D60F7" w:rsidP="000D60F7">
            <w:pPr>
              <w:spacing w:before="2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82100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nformation of book will be show</w:t>
            </w:r>
            <w:r w:rsidRPr="00CF0F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0D60F7" w:rsidRPr="005F38AA" w:rsidRDefault="000D60F7" w:rsidP="000D60F7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t</w:t>
            </w:r>
            <w:r w:rsidR="0082100B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the screen of librarian works, user input name of book and press enter or click “Search” button.</w:t>
            </w:r>
          </w:p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0D60F7" w:rsidRDefault="000D60F7" w:rsidP="00DE29C8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User must </w:t>
            </w:r>
            <w:r w:rsidR="00DE29C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e login to system with role Librarian.</w:t>
            </w:r>
          </w:p>
          <w:p w:rsidR="000D60F7" w:rsidRDefault="000D60F7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     Screen of librarian work</w:t>
            </w:r>
            <w:r w:rsidR="00DE29C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is displayed. </w:t>
            </w:r>
          </w:p>
          <w:p w:rsidR="00DE29C8" w:rsidRDefault="00DE29C8" w:rsidP="000D60F7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     User chooses Search book function.</w:t>
            </w:r>
          </w:p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0D60F7" w:rsidRDefault="000D60F7" w:rsidP="000D60F7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Success: Display all information of </w:t>
            </w:r>
            <w:r w:rsidR="0082100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0D60F7" w:rsidRDefault="000D60F7" w:rsidP="000D60F7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Don’t show information of </w:t>
            </w:r>
            <w:r w:rsidR="0082100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n</w:t>
            </w:r>
            <w:r w:rsidR="0082100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d the screen will show message “Book not found. Please check agai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”</w:t>
            </w:r>
          </w:p>
          <w:p w:rsidR="000D60F7" w:rsidRPr="00A32641" w:rsidRDefault="000D60F7" w:rsidP="000D60F7">
            <w:pPr>
              <w:pStyle w:val="ListParagraph"/>
              <w:spacing w:before="2"/>
              <w:ind w:left="82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0D60F7" w:rsidRDefault="000D60F7" w:rsidP="000D60F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ook w:val="04A0" w:firstRow="1" w:lastRow="0" w:firstColumn="1" w:lastColumn="0" w:noHBand="0" w:noVBand="1"/>
            </w:tblPr>
            <w:tblGrid>
              <w:gridCol w:w="730"/>
              <w:gridCol w:w="3568"/>
              <w:gridCol w:w="4041"/>
            </w:tblGrid>
            <w:tr w:rsidR="000D60F7" w:rsidRPr="00C77A65" w:rsidTr="000D60F7">
              <w:trPr>
                <w:trHeight w:val="428"/>
              </w:trPr>
              <w:tc>
                <w:tcPr>
                  <w:tcW w:w="730" w:type="dxa"/>
                  <w:shd w:val="clear" w:color="auto" w:fill="BFBFBF" w:themeFill="background1" w:themeFillShade="BF"/>
                </w:tcPr>
                <w:p w:rsidR="000D60F7" w:rsidRPr="00C77A65" w:rsidRDefault="000D60F7" w:rsidP="000D60F7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8" w:type="dxa"/>
                  <w:shd w:val="clear" w:color="auto" w:fill="BFBFBF" w:themeFill="background1" w:themeFillShade="BF"/>
                </w:tcPr>
                <w:p w:rsidR="000D60F7" w:rsidRPr="00C77A65" w:rsidRDefault="000D60F7" w:rsidP="000D60F7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41" w:type="dxa"/>
                  <w:shd w:val="clear" w:color="auto" w:fill="BFBFBF" w:themeFill="background1" w:themeFillShade="BF"/>
                </w:tcPr>
                <w:p w:rsidR="000D60F7" w:rsidRPr="00C77A65" w:rsidRDefault="000D60F7" w:rsidP="000D60F7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0D60F7" w:rsidRPr="00C77A65" w:rsidTr="000D60F7">
              <w:trPr>
                <w:trHeight w:val="416"/>
              </w:trPr>
              <w:tc>
                <w:tcPr>
                  <w:tcW w:w="730" w:type="dxa"/>
                </w:tcPr>
                <w:p w:rsidR="000D60F7" w:rsidRPr="00C77A65" w:rsidRDefault="000D60F7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8" w:type="dxa"/>
                </w:tcPr>
                <w:p w:rsidR="000D60F7" w:rsidRPr="00C77A65" w:rsidRDefault="000D60F7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Go to screen of librarian works</w:t>
                  </w:r>
                </w:p>
              </w:tc>
              <w:tc>
                <w:tcPr>
                  <w:tcW w:w="4041" w:type="dxa"/>
                </w:tcPr>
                <w:p w:rsidR="000D60F7" w:rsidRPr="00C77A65" w:rsidRDefault="000D60F7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screen of librarian works</w:t>
                  </w:r>
                </w:p>
              </w:tc>
            </w:tr>
            <w:tr w:rsidR="000D60F7" w:rsidRPr="00C77A65" w:rsidTr="000D60F7">
              <w:trPr>
                <w:trHeight w:val="820"/>
              </w:trPr>
              <w:tc>
                <w:tcPr>
                  <w:tcW w:w="730" w:type="dxa"/>
                </w:tcPr>
                <w:p w:rsidR="000D60F7" w:rsidRPr="00C77A65" w:rsidRDefault="000D60F7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8" w:type="dxa"/>
                </w:tcPr>
                <w:p w:rsidR="000D60F7" w:rsidRPr="00C77A65" w:rsidRDefault="00B86721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Input name of book</w:t>
                  </w:r>
                </w:p>
              </w:tc>
              <w:tc>
                <w:tcPr>
                  <w:tcW w:w="4041" w:type="dxa"/>
                </w:tcPr>
                <w:p w:rsidR="000D60F7" w:rsidRPr="00C77A65" w:rsidRDefault="000D60F7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B86721" w:rsidRPr="00C77A65" w:rsidTr="000D60F7">
              <w:trPr>
                <w:trHeight w:val="820"/>
              </w:trPr>
              <w:tc>
                <w:tcPr>
                  <w:tcW w:w="730" w:type="dxa"/>
                </w:tcPr>
                <w:p w:rsidR="00B86721" w:rsidRPr="00C77A65" w:rsidRDefault="00B86721" w:rsidP="000D60F7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8" w:type="dxa"/>
                </w:tcPr>
                <w:p w:rsidR="00B86721" w:rsidRDefault="00B86721" w:rsidP="000D60F7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Press Enter or click “Search” button</w:t>
                  </w:r>
                </w:p>
              </w:tc>
              <w:tc>
                <w:tcPr>
                  <w:tcW w:w="4041" w:type="dxa"/>
                </w:tcPr>
                <w:p w:rsidR="00B86721" w:rsidRPr="00C77A65" w:rsidRDefault="00B86721" w:rsidP="00B86721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All information of book will show.</w:t>
                  </w:r>
                </w:p>
              </w:tc>
            </w:tr>
          </w:tbl>
          <w:p w:rsidR="000D60F7" w:rsidRDefault="000D60F7" w:rsidP="000D60F7">
            <w:pPr>
              <w:spacing w:before="16" w:line="280" w:lineRule="exact"/>
              <w:rPr>
                <w:sz w:val="28"/>
                <w:szCs w:val="28"/>
              </w:rPr>
            </w:pPr>
          </w:p>
          <w:p w:rsidR="000D60F7" w:rsidRDefault="000D60F7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0D60F7" w:rsidRDefault="000D60F7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0D60F7" w:rsidRDefault="000D60F7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0D60F7" w:rsidRDefault="000D60F7" w:rsidP="000D60F7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0D60F7" w:rsidRDefault="000D60F7" w:rsidP="000D60F7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0D60F7" w:rsidRDefault="000D60F7" w:rsidP="000D60F7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0D60F7" w:rsidTr="000D60F7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0D60F7" w:rsidRDefault="000D60F7" w:rsidP="000D60F7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0D60F7" w:rsidRDefault="000D60F7" w:rsidP="000D60F7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0D60F7" w:rsidRDefault="000D60F7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0D60F7" w:rsidTr="000D60F7">
              <w:trPr>
                <w:trHeight w:val="286"/>
              </w:trPr>
              <w:tc>
                <w:tcPr>
                  <w:tcW w:w="716" w:type="dxa"/>
                </w:tcPr>
                <w:p w:rsidR="000D60F7" w:rsidRDefault="000D60F7" w:rsidP="000D60F7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0D60F7" w:rsidRDefault="000D60F7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0D60F7" w:rsidRPr="00705C82" w:rsidRDefault="000D60F7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0D60F7" w:rsidTr="000D60F7">
              <w:trPr>
                <w:trHeight w:val="351"/>
              </w:trPr>
              <w:tc>
                <w:tcPr>
                  <w:tcW w:w="716" w:type="dxa"/>
                </w:tcPr>
                <w:p w:rsidR="000D60F7" w:rsidRDefault="000D60F7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0D60F7" w:rsidRDefault="000D60F7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0D60F7" w:rsidRDefault="000D60F7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0D60F7" w:rsidTr="000D60F7">
              <w:trPr>
                <w:trHeight w:val="231"/>
              </w:trPr>
              <w:tc>
                <w:tcPr>
                  <w:tcW w:w="716" w:type="dxa"/>
                </w:tcPr>
                <w:p w:rsidR="000D60F7" w:rsidRDefault="000D60F7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0D60F7" w:rsidRDefault="000D60F7" w:rsidP="000D60F7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0D60F7" w:rsidRDefault="000D60F7" w:rsidP="000D60F7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0D60F7" w:rsidRDefault="000D60F7" w:rsidP="000D60F7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0D60F7" w:rsidRDefault="000D60F7"/>
    <w:sectPr w:rsidR="000D60F7" w:rsidSect="003F6368">
      <w:footerReference w:type="default" r:id="rId17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7F" w:rsidRDefault="0005277F">
      <w:r>
        <w:separator/>
      </w:r>
    </w:p>
  </w:endnote>
  <w:endnote w:type="continuationSeparator" w:id="0">
    <w:p w:rsidR="0005277F" w:rsidRDefault="0005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F7" w:rsidRDefault="000D60F7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28E5D3" wp14:editId="01058E5F">
              <wp:simplePos x="0" y="0"/>
              <wp:positionH relativeFrom="page">
                <wp:posOffset>984250</wp:posOffset>
              </wp:positionH>
              <wp:positionV relativeFrom="page">
                <wp:posOffset>10059670</wp:posOffset>
              </wp:positionV>
              <wp:extent cx="5603875" cy="234950"/>
              <wp:effectExtent l="3175" t="1270" r="3175" b="190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3875" cy="234950"/>
                        <a:chOff x="1550" y="15842"/>
                        <a:chExt cx="8825" cy="370"/>
                      </a:xfrm>
                    </wpg:grpSpPr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560" y="15850"/>
                          <a:ext cx="8805" cy="0"/>
                          <a:chOff x="1560" y="15850"/>
                          <a:chExt cx="8805" cy="0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560" y="15850"/>
                            <a:ext cx="8805" cy="0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8805"/>
                              <a:gd name="T2" fmla="+- 0 10365 1560"/>
                              <a:gd name="T3" fmla="*/ T2 w 8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5">
                                <a:moveTo>
                                  <a:pt x="0" y="0"/>
                                </a:moveTo>
                                <a:lnTo>
                                  <a:pt x="8805" y="0"/>
                                </a:lnTo>
                              </a:path>
                            </a:pathLst>
                          </a:custGeom>
                          <a:noFill/>
                          <a:ln w="431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60" y="16205"/>
                            <a:ext cx="8805" cy="0"/>
                            <a:chOff x="1560" y="16205"/>
                            <a:chExt cx="8805" cy="0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60" y="16205"/>
                              <a:ext cx="8805" cy="0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8805"/>
                                <a:gd name="T2" fmla="+- 0 10365 1560"/>
                                <a:gd name="T3" fmla="*/ T2 w 8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5">
                                  <a:moveTo>
                                    <a:pt x="0" y="0"/>
                                  </a:moveTo>
                                  <a:lnTo>
                                    <a:pt x="880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60" y="15852"/>
                              <a:ext cx="8805" cy="350"/>
                              <a:chOff x="1560" y="15852"/>
                              <a:chExt cx="8805" cy="350"/>
                            </a:xfrm>
                          </wpg:grpSpPr>
                          <wps:wsp>
                            <wps:cNvPr id="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560" y="15852"/>
                                <a:ext cx="8805" cy="350"/>
                              </a:xfrm>
                              <a:custGeom>
                                <a:avLst/>
                                <a:gdLst>
                                  <a:gd name="T0" fmla="+- 0 1560 1560"/>
                                  <a:gd name="T1" fmla="*/ T0 w 8805"/>
                                  <a:gd name="T2" fmla="+- 0 16202 15852"/>
                                  <a:gd name="T3" fmla="*/ 16202 h 350"/>
                                  <a:gd name="T4" fmla="+- 0 10365 1560"/>
                                  <a:gd name="T5" fmla="*/ T4 w 8805"/>
                                  <a:gd name="T6" fmla="+- 0 16202 15852"/>
                                  <a:gd name="T7" fmla="*/ 16202 h 350"/>
                                  <a:gd name="T8" fmla="+- 0 10365 1560"/>
                                  <a:gd name="T9" fmla="*/ T8 w 8805"/>
                                  <a:gd name="T10" fmla="+- 0 15852 15852"/>
                                  <a:gd name="T11" fmla="*/ 15852 h 350"/>
                                  <a:gd name="T12" fmla="+- 0 1560 1560"/>
                                  <a:gd name="T13" fmla="*/ T12 w 8805"/>
                                  <a:gd name="T14" fmla="+- 0 15852 15852"/>
                                  <a:gd name="T15" fmla="*/ 15852 h 350"/>
                                  <a:gd name="T16" fmla="+- 0 1560 1560"/>
                                  <a:gd name="T17" fmla="*/ T16 w 8805"/>
                                  <a:gd name="T18" fmla="+- 0 16202 15852"/>
                                  <a:gd name="T19" fmla="*/ 16202 h 3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805" h="350">
                                    <a:moveTo>
                                      <a:pt x="0" y="350"/>
                                    </a:moveTo>
                                    <a:lnTo>
                                      <a:pt x="8805" y="350"/>
                                    </a:lnTo>
                                    <a:lnTo>
                                      <a:pt x="88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77.5pt;margin-top:792.1pt;width:441.25pt;height:18.5pt;z-index:-251655168;mso-position-horizontal-relative:page;mso-position-vertical-relative:page" coordorigin="1550,15842" coordsize="882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">
              <v:group id="Group 10" o:spid="_x0000_s1027" style="position:absolute;left:1560;top:15850;width:8805;height:0" coordorigin="1560,15850" coordsize="880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1" o:spid="_x0000_s1028" style="position:absolute;left:1560;top:15850;width:8805;height:0;visibility:visible;mso-wrap-style:square;v-text-anchor:top" coordsize="8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yLMAA&#10;AADaAAAADwAAAGRycy9kb3ducmV2LnhtbERPTYvCMBC9C/6HMII3TVXcla5RRBEUD0tdL3sbmtmm&#10;bDOpTar135uD4PHxvpfrzlbiRo0vHSuYjBMQxLnTJRcKLj/70QKED8gaK8ek4EEe1qt+b4mpdnfO&#10;6HYOhYgh7FNUYEKoUyl9bsiiH7uaOHJ/rrEYImwKqRu8x3BbyWmSfEiLJccGgzVtDeX/59YqyK7+&#10;ODOfu3Y2z+X3omznj8vpV6nhoNt8gQjUhbf45T5oBXFrvBJv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KyLMAAAADaAAAADwAAAAAAAAAAAAAAAACYAgAAZHJzL2Rvd25y&#10;ZXYueG1sUEsFBgAAAAAEAAQA9QAAAIUDAAAAAA==&#10;" path="m,l8805,e" filled="f" strokecolor="#4f81bc" strokeweight=".12mm">
                  <v:path arrowok="t" o:connecttype="custom" o:connectlocs="0,0;8805,0" o:connectangles="0,0"/>
                </v:shape>
                <v:group id="Group 12" o:spid="_x0000_s1029" style="position:absolute;left:1560;top:16205;width:8805;height:0" coordorigin="1560,16205" coordsize="880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30" style="position:absolute;left:1560;top:16205;width:8805;height:0;visibility:visible;mso-wrap-style:square;v-text-anchor:top" coordsize="8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dacQA&#10;AADbAAAADwAAAGRycy9kb3ducmV2LnhtbESPMW/CQAyF90r8h5OR2MqFDgilHAgBlRAtQ0kHRitn&#10;kkDOF3JHSP99PSB1s/We3/s8X/auVh21ofJsYDJOQBHn3lZcGPjJPl5noEJEtlh7JgO/FGC5GLzM&#10;MbX+wd/UHWOhJIRDigbKGJtU65CX5DCMfUMs2tm3DqOsbaFtiw8Jd7V+S5KpdlixNJTY0Lqk/Hq8&#10;OwNxcrutvjaf+3U2u3cHumwze0qMGQ371TuoSH38Nz+vd1bwhV5+kQH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3WnEAAAA2wAAAA8AAAAAAAAAAAAAAAAAmAIAAGRycy9k&#10;b3ducmV2LnhtbFBLBQYAAAAABAAEAPUAAACJAwAAAAA=&#10;" path="m,l8805,e" filled="f" strokecolor="#4f81bc" strokeweight=".34pt">
                    <v:path arrowok="t" o:connecttype="custom" o:connectlocs="0,0;8805,0" o:connectangles="0,0"/>
                  </v:shape>
                  <v:group id="Group 14" o:spid="_x0000_s1031" style="position:absolute;left:1560;top:15852;width:8805;height:350" coordorigin="1560,15852" coordsize="8805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5" o:spid="_x0000_s1032" style="position:absolute;left:1560;top:15852;width:8805;height:350;visibility:visible;mso-wrap-style:square;v-text-anchor:top" coordsize="880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cdMAA&#10;AADbAAAADwAAAGRycy9kb3ducmV2LnhtbERP32vCMBB+H/g/hBP2NtPJEOmMIgOl4Mtmxedbc7bF&#10;5hKSaOv++kUQfLuP7+ctVoPpxJV8aC0reJ9kIIgrq1uuFRzKzdscRIjIGjvLpOBGAVbL0csCc217&#10;/qHrPtYihXDIUUETo8ulDFVDBsPEOuLEnaw3GBP0tdQe+xRuOjnNspk02HJqaNDRV0PVeX8xCn77&#10;71jcdmVo1670bl4c/z6qrVKv42H9CSLSEJ/ih7vQaf4U7r+k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zcdMAAAADbAAAADwAAAAAAAAAAAAAAAACYAgAAZHJzL2Rvd25y&#10;ZXYueG1sUEsFBgAAAAAEAAQA9QAAAIUDAAAAAA==&#10;" path="m,350r8805,l8805,,,,,350xe" fillcolor="#4f81bc" stroked="f">
                      <v:path arrowok="t" o:connecttype="custom" o:connectlocs="0,16202;8805,16202;8805,15852;0,15852;0,16202" o:connectangles="0,0,0,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D338743" wp14:editId="4CD8EA62">
              <wp:simplePos x="0" y="0"/>
              <wp:positionH relativeFrom="page">
                <wp:posOffset>2997835</wp:posOffset>
              </wp:positionH>
              <wp:positionV relativeFrom="page">
                <wp:posOffset>10105390</wp:posOffset>
              </wp:positionV>
              <wp:extent cx="1608455" cy="165735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0F7" w:rsidRDefault="000D60F7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7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\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*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GEF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36.05pt;margin-top:795.7pt;width:126.6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TUsQIAALA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" filled="f" stroked="f">
              <v:textbox inset="0,0,0,0">
                <w:txbxContent>
                  <w:p w:rsidR="00340BF9" w:rsidRDefault="00B3145E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47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22"/>
                        <w:szCs w:val="22"/>
                      </w:rPr>
                      <w:t>\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*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GEF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7F" w:rsidRDefault="0005277F">
      <w:r>
        <w:separator/>
      </w:r>
    </w:p>
  </w:footnote>
  <w:footnote w:type="continuationSeparator" w:id="0">
    <w:p w:rsidR="0005277F" w:rsidRDefault="0005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838"/>
    <w:multiLevelType w:val="multilevel"/>
    <w:tmpl w:val="A592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64D6094"/>
    <w:multiLevelType w:val="hybridMultilevel"/>
    <w:tmpl w:val="0F12762C"/>
    <w:lvl w:ilvl="0" w:tplc="340C0466">
      <w:start w:val="1"/>
      <w:numFmt w:val="bullet"/>
      <w:lvlText w:val="-"/>
      <w:lvlJc w:val="left"/>
      <w:pPr>
        <w:ind w:left="82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95"/>
    <w:rsid w:val="00020511"/>
    <w:rsid w:val="0005277F"/>
    <w:rsid w:val="00074F62"/>
    <w:rsid w:val="000D60F7"/>
    <w:rsid w:val="00127EA2"/>
    <w:rsid w:val="00145AB1"/>
    <w:rsid w:val="00153E08"/>
    <w:rsid w:val="00155ED1"/>
    <w:rsid w:val="00177568"/>
    <w:rsid w:val="0019492D"/>
    <w:rsid w:val="001B36FA"/>
    <w:rsid w:val="001F446F"/>
    <w:rsid w:val="002E3848"/>
    <w:rsid w:val="00314980"/>
    <w:rsid w:val="003D4989"/>
    <w:rsid w:val="003F6368"/>
    <w:rsid w:val="00452DD3"/>
    <w:rsid w:val="00465F75"/>
    <w:rsid w:val="00486791"/>
    <w:rsid w:val="004F2A0A"/>
    <w:rsid w:val="00521F7B"/>
    <w:rsid w:val="0052271B"/>
    <w:rsid w:val="005D0D49"/>
    <w:rsid w:val="005F38AA"/>
    <w:rsid w:val="00606178"/>
    <w:rsid w:val="00633216"/>
    <w:rsid w:val="006D3E4D"/>
    <w:rsid w:val="00702A9B"/>
    <w:rsid w:val="00705C82"/>
    <w:rsid w:val="00763D81"/>
    <w:rsid w:val="0082100B"/>
    <w:rsid w:val="008D75AC"/>
    <w:rsid w:val="00934912"/>
    <w:rsid w:val="00976086"/>
    <w:rsid w:val="009A4028"/>
    <w:rsid w:val="009A662C"/>
    <w:rsid w:val="009C35C5"/>
    <w:rsid w:val="009D606F"/>
    <w:rsid w:val="00A04695"/>
    <w:rsid w:val="00A1635C"/>
    <w:rsid w:val="00A26F45"/>
    <w:rsid w:val="00A32641"/>
    <w:rsid w:val="00A638B0"/>
    <w:rsid w:val="00A8378A"/>
    <w:rsid w:val="00AA5050"/>
    <w:rsid w:val="00B03301"/>
    <w:rsid w:val="00B3145E"/>
    <w:rsid w:val="00B86721"/>
    <w:rsid w:val="00BC104E"/>
    <w:rsid w:val="00BC2A3E"/>
    <w:rsid w:val="00BF44B6"/>
    <w:rsid w:val="00C34174"/>
    <w:rsid w:val="00C43A2A"/>
    <w:rsid w:val="00C77A65"/>
    <w:rsid w:val="00CA344F"/>
    <w:rsid w:val="00CF0FA1"/>
    <w:rsid w:val="00D50938"/>
    <w:rsid w:val="00D54FF4"/>
    <w:rsid w:val="00D9614D"/>
    <w:rsid w:val="00DE29C8"/>
    <w:rsid w:val="00E33579"/>
    <w:rsid w:val="00E81B6B"/>
    <w:rsid w:val="00EC55ED"/>
    <w:rsid w:val="00F03DCD"/>
    <w:rsid w:val="00F314A7"/>
    <w:rsid w:val="00F97B1D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695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69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69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69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69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469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9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69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69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6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6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6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69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69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469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69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69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695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A65"/>
    <w:pPr>
      <w:ind w:left="720"/>
      <w:contextualSpacing/>
    </w:pPr>
  </w:style>
  <w:style w:type="table" w:styleId="TableGrid">
    <w:name w:val="Table Grid"/>
    <w:basedOn w:val="TableNormal"/>
    <w:uiPriority w:val="59"/>
    <w:rsid w:val="00C7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695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695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695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695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695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04695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69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69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69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6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6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6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69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69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0469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69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69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695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A65"/>
    <w:pPr>
      <w:ind w:left="720"/>
      <w:contextualSpacing/>
    </w:pPr>
  </w:style>
  <w:style w:type="table" w:styleId="TableGrid">
    <w:name w:val="Table Grid"/>
    <w:basedOn w:val="TableNormal"/>
    <w:uiPriority w:val="59"/>
    <w:rsid w:val="00C7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339E-5B20-4953-A4E5-4764D020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hien</dc:creator>
  <cp:lastModifiedBy>Trung Thien</cp:lastModifiedBy>
  <cp:revision>42</cp:revision>
  <dcterms:created xsi:type="dcterms:W3CDTF">2015-01-24T16:50:00Z</dcterms:created>
  <dcterms:modified xsi:type="dcterms:W3CDTF">2015-01-31T03:14:00Z</dcterms:modified>
</cp:coreProperties>
</file>